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D7CE7" w14:textId="77777777" w:rsidR="00720D5C" w:rsidRPr="00984AB7" w:rsidRDefault="00720D5C" w:rsidP="00984AB7">
      <w:pPr>
        <w:suppressAutoHyphens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84AB7">
        <w:rPr>
          <w:rFonts w:ascii="Times New Roman" w:hAnsi="Times New Roman"/>
          <w:sz w:val="26"/>
          <w:szCs w:val="26"/>
        </w:rPr>
        <w:t>APSTIPRINU</w:t>
      </w:r>
    </w:p>
    <w:p w14:paraId="382D7D8A" w14:textId="77777777" w:rsidR="00720D5C" w:rsidRPr="00984AB7" w:rsidRDefault="00720D5C" w:rsidP="00984AB7">
      <w:pPr>
        <w:suppressAutoHyphens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atvijas Jaunatnes sporta tūrisma federācijas</w:t>
      </w:r>
    </w:p>
    <w:p w14:paraId="4435E5E2" w14:textId="77777777" w:rsidR="00720D5C" w:rsidRPr="00836D63" w:rsidRDefault="00720D5C" w:rsidP="00984AB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36D63">
        <w:rPr>
          <w:rFonts w:ascii="Times New Roman" w:hAnsi="Times New Roman"/>
          <w:sz w:val="26"/>
          <w:szCs w:val="26"/>
        </w:rPr>
        <w:t>priekšsēdētāj</w:t>
      </w:r>
      <w:r w:rsidR="00CE3552" w:rsidRPr="00836D63">
        <w:rPr>
          <w:rFonts w:ascii="Times New Roman" w:hAnsi="Times New Roman"/>
          <w:sz w:val="26"/>
          <w:szCs w:val="26"/>
        </w:rPr>
        <w:t>a</w:t>
      </w:r>
      <w:r w:rsidRPr="00836D63">
        <w:rPr>
          <w:rFonts w:ascii="Times New Roman" w:hAnsi="Times New Roman"/>
          <w:sz w:val="26"/>
          <w:szCs w:val="26"/>
        </w:rPr>
        <w:t xml:space="preserve"> </w:t>
      </w:r>
      <w:r w:rsidR="00DD5E02" w:rsidRPr="00836D63">
        <w:rPr>
          <w:rFonts w:ascii="Times New Roman" w:hAnsi="Times New Roman"/>
          <w:sz w:val="26"/>
          <w:szCs w:val="26"/>
        </w:rPr>
        <w:t>Inga Liepiņa</w:t>
      </w:r>
    </w:p>
    <w:p w14:paraId="62C0E544" w14:textId="1A0CD825" w:rsidR="00720D5C" w:rsidRPr="00984AB7" w:rsidRDefault="00720D5C" w:rsidP="00984AB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36D63">
        <w:rPr>
          <w:rFonts w:ascii="Times New Roman" w:hAnsi="Times New Roman"/>
          <w:sz w:val="26"/>
          <w:szCs w:val="26"/>
        </w:rPr>
        <w:t>20</w:t>
      </w:r>
      <w:r w:rsidR="00836D63">
        <w:rPr>
          <w:rFonts w:ascii="Times New Roman" w:hAnsi="Times New Roman"/>
          <w:sz w:val="26"/>
          <w:szCs w:val="26"/>
        </w:rPr>
        <w:t>20</w:t>
      </w:r>
      <w:r w:rsidRPr="00836D63">
        <w:rPr>
          <w:rFonts w:ascii="Times New Roman" w:hAnsi="Times New Roman"/>
          <w:sz w:val="26"/>
          <w:szCs w:val="26"/>
        </w:rPr>
        <w:t>. gada</w:t>
      </w:r>
      <w:r w:rsidR="00836D63">
        <w:rPr>
          <w:rFonts w:ascii="Times New Roman" w:hAnsi="Times New Roman"/>
          <w:sz w:val="26"/>
          <w:szCs w:val="26"/>
        </w:rPr>
        <w:t xml:space="preserve"> </w:t>
      </w:r>
      <w:r w:rsidR="00D53BE2">
        <w:rPr>
          <w:rFonts w:ascii="Times New Roman" w:hAnsi="Times New Roman"/>
          <w:sz w:val="26"/>
          <w:szCs w:val="26"/>
        </w:rPr>
        <w:t>29</w:t>
      </w:r>
      <w:r w:rsidR="00836D63">
        <w:rPr>
          <w:rFonts w:ascii="Times New Roman" w:hAnsi="Times New Roman"/>
          <w:sz w:val="26"/>
          <w:szCs w:val="26"/>
        </w:rPr>
        <w:t>.</w:t>
      </w:r>
      <w:r w:rsidR="00D53BE2">
        <w:rPr>
          <w:rFonts w:ascii="Times New Roman" w:hAnsi="Times New Roman"/>
          <w:sz w:val="26"/>
          <w:szCs w:val="26"/>
        </w:rPr>
        <w:t xml:space="preserve"> februārī</w:t>
      </w:r>
    </w:p>
    <w:p w14:paraId="1D285D90" w14:textId="77777777" w:rsidR="00720D5C" w:rsidRDefault="00720D5C" w:rsidP="00032623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309A1A75" w14:textId="77777777" w:rsidR="0033284A" w:rsidRDefault="00720D5C" w:rsidP="0033284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1C48">
        <w:rPr>
          <w:rFonts w:ascii="Times New Roman" w:hAnsi="Times New Roman"/>
          <w:b/>
          <w:sz w:val="26"/>
          <w:szCs w:val="26"/>
        </w:rPr>
        <w:t xml:space="preserve">LATVIJAS SPORTA TŪRISMA </w:t>
      </w:r>
      <w:r w:rsidR="0033284A">
        <w:rPr>
          <w:rFonts w:ascii="Times New Roman" w:hAnsi="Times New Roman"/>
          <w:b/>
          <w:sz w:val="26"/>
          <w:szCs w:val="26"/>
        </w:rPr>
        <w:t xml:space="preserve">SACENSĪBU </w:t>
      </w:r>
      <w:r w:rsidR="009C1B54">
        <w:rPr>
          <w:rFonts w:ascii="Times New Roman" w:hAnsi="Times New Roman"/>
          <w:b/>
          <w:sz w:val="26"/>
          <w:szCs w:val="26"/>
        </w:rPr>
        <w:t>20</w:t>
      </w:r>
      <w:r w:rsidR="004468C8">
        <w:rPr>
          <w:rFonts w:ascii="Times New Roman" w:hAnsi="Times New Roman"/>
          <w:b/>
          <w:sz w:val="26"/>
          <w:szCs w:val="26"/>
        </w:rPr>
        <w:t>20</w:t>
      </w:r>
      <w:r w:rsidR="007E61E1">
        <w:rPr>
          <w:rFonts w:ascii="Times New Roman" w:hAnsi="Times New Roman"/>
          <w:b/>
          <w:sz w:val="26"/>
          <w:szCs w:val="26"/>
        </w:rPr>
        <w:t xml:space="preserve"> GADA</w:t>
      </w:r>
      <w:r w:rsidR="0033284A">
        <w:rPr>
          <w:rFonts w:ascii="Times New Roman" w:hAnsi="Times New Roman"/>
          <w:b/>
          <w:sz w:val="26"/>
          <w:szCs w:val="26"/>
        </w:rPr>
        <w:t xml:space="preserve"> </w:t>
      </w:r>
    </w:p>
    <w:p w14:paraId="22F5B660" w14:textId="77777777" w:rsidR="00720D5C" w:rsidRPr="00D11C48" w:rsidRDefault="00720D5C" w:rsidP="0033284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1C48">
        <w:rPr>
          <w:rFonts w:ascii="Times New Roman" w:hAnsi="Times New Roman"/>
          <w:b/>
          <w:sz w:val="26"/>
          <w:szCs w:val="26"/>
        </w:rPr>
        <w:t xml:space="preserve">KOPVĒRTĒJUMA </w:t>
      </w:r>
      <w:r>
        <w:rPr>
          <w:rFonts w:ascii="Times New Roman" w:hAnsi="Times New Roman"/>
          <w:b/>
          <w:sz w:val="26"/>
          <w:szCs w:val="26"/>
        </w:rPr>
        <w:t>–</w:t>
      </w:r>
      <w:r w:rsidRPr="00D11C48">
        <w:rPr>
          <w:rFonts w:ascii="Times New Roman" w:hAnsi="Times New Roman"/>
          <w:b/>
          <w:sz w:val="26"/>
          <w:szCs w:val="26"/>
        </w:rPr>
        <w:t xml:space="preserve"> REITINGA</w:t>
      </w:r>
    </w:p>
    <w:p w14:paraId="4762395F" w14:textId="77777777" w:rsidR="00720D5C" w:rsidRDefault="00720D5C" w:rsidP="0003262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1C48">
        <w:rPr>
          <w:rFonts w:ascii="Times New Roman" w:hAnsi="Times New Roman"/>
          <w:b/>
          <w:sz w:val="26"/>
          <w:szCs w:val="26"/>
        </w:rPr>
        <w:t>NOLIKUMS</w:t>
      </w:r>
    </w:p>
    <w:p w14:paraId="1E3FC9B4" w14:textId="77777777" w:rsidR="00720D5C" w:rsidRPr="00984AB7" w:rsidRDefault="00720D5C" w:rsidP="00984AB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84AB7">
        <w:rPr>
          <w:rFonts w:ascii="Times New Roman" w:hAnsi="Times New Roman"/>
          <w:b/>
          <w:sz w:val="26"/>
          <w:szCs w:val="26"/>
        </w:rPr>
        <w:t xml:space="preserve"> </w:t>
      </w:r>
    </w:p>
    <w:p w14:paraId="1029D037" w14:textId="77777777" w:rsidR="00720D5C" w:rsidRPr="00984AB7" w:rsidRDefault="00720D5C" w:rsidP="00D370E1">
      <w:pPr>
        <w:numPr>
          <w:ilvl w:val="0"/>
          <w:numId w:val="4"/>
        </w:numPr>
        <w:spacing w:before="40" w:after="120" w:line="240" w:lineRule="auto"/>
        <w:ind w:left="0" w:right="20" w:firstLine="0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lv-LV"/>
        </w:rPr>
      </w:pPr>
      <w:r w:rsidRPr="00984AB7">
        <w:rPr>
          <w:rFonts w:ascii="Times New Roman" w:hAnsi="Times New Roman"/>
          <w:b/>
          <w:bCs/>
          <w:color w:val="000000"/>
          <w:sz w:val="26"/>
          <w:szCs w:val="26"/>
          <w:lang w:eastAsia="lv-LV"/>
        </w:rPr>
        <w:t>MĒRĶI UN UZDEVUMI</w:t>
      </w:r>
    </w:p>
    <w:p w14:paraId="2F258EF2" w14:textId="77777777" w:rsidR="00720D5C" w:rsidRPr="00B071AD" w:rsidRDefault="00720D5C" w:rsidP="00B071AD">
      <w:pPr>
        <w:pStyle w:val="ListParagraph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984AB7">
        <w:rPr>
          <w:rFonts w:ascii="Times New Roman" w:hAnsi="Times New Roman"/>
          <w:sz w:val="26"/>
          <w:szCs w:val="26"/>
        </w:rPr>
        <w:t>Attīstīt un saglabāt sporta tūrisma</w:t>
      </w:r>
      <w:r w:rsidR="00D370E1">
        <w:rPr>
          <w:rFonts w:ascii="Times New Roman" w:hAnsi="Times New Roman"/>
          <w:sz w:val="26"/>
          <w:szCs w:val="26"/>
        </w:rPr>
        <w:t xml:space="preserve"> sacensību</w:t>
      </w:r>
      <w:r w:rsidRPr="00984AB7">
        <w:rPr>
          <w:rFonts w:ascii="Times New Roman" w:hAnsi="Times New Roman"/>
          <w:sz w:val="26"/>
          <w:szCs w:val="26"/>
        </w:rPr>
        <w:t xml:space="preserve"> tradīcijas Latvijā.</w:t>
      </w:r>
    </w:p>
    <w:p w14:paraId="4EE99FE6" w14:textId="77777777" w:rsidR="00720D5C" w:rsidRDefault="00720D5C" w:rsidP="00B071AD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984AB7">
        <w:rPr>
          <w:rFonts w:ascii="Times New Roman" w:hAnsi="Times New Roman"/>
          <w:sz w:val="26"/>
          <w:szCs w:val="26"/>
        </w:rPr>
        <w:t>Noskaidrot</w:t>
      </w:r>
      <w:r w:rsidR="009C1B54">
        <w:rPr>
          <w:rFonts w:ascii="Times New Roman" w:hAnsi="Times New Roman"/>
          <w:sz w:val="26"/>
          <w:szCs w:val="26"/>
        </w:rPr>
        <w:t xml:space="preserve"> 20</w:t>
      </w:r>
      <w:r w:rsidR="004468C8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. gada labākos sportistus un komandas sporta tūrisma</w:t>
      </w:r>
      <w:r w:rsidRPr="00984AB7">
        <w:rPr>
          <w:rFonts w:ascii="Times New Roman" w:hAnsi="Times New Roman"/>
          <w:sz w:val="26"/>
          <w:szCs w:val="26"/>
        </w:rPr>
        <w:t xml:space="preserve"> iem</w:t>
      </w:r>
      <w:r>
        <w:rPr>
          <w:rFonts w:ascii="Times New Roman" w:hAnsi="Times New Roman"/>
          <w:sz w:val="26"/>
          <w:szCs w:val="26"/>
        </w:rPr>
        <w:t>aņ</w:t>
      </w:r>
      <w:r w:rsidRPr="00984AB7">
        <w:rPr>
          <w:rFonts w:ascii="Times New Roman" w:hAnsi="Times New Roman"/>
          <w:sz w:val="26"/>
          <w:szCs w:val="26"/>
        </w:rPr>
        <w:t>u apguvē.</w:t>
      </w:r>
    </w:p>
    <w:p w14:paraId="73A8070E" w14:textId="77777777" w:rsidR="00720D5C" w:rsidRPr="00CF132E" w:rsidRDefault="00720D5C" w:rsidP="00052C01">
      <w:pPr>
        <w:pStyle w:val="ListParagraph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14:paraId="10238F63" w14:textId="77777777" w:rsidR="00720D5C" w:rsidRPr="00052C01" w:rsidRDefault="00720D5C" w:rsidP="00052C01">
      <w:pPr>
        <w:pStyle w:val="ListParagraph"/>
        <w:numPr>
          <w:ilvl w:val="0"/>
          <w:numId w:val="4"/>
        </w:numPr>
        <w:spacing w:after="0" w:line="360" w:lineRule="auto"/>
        <w:ind w:right="2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ORGANIZATORI</w:t>
      </w:r>
    </w:p>
    <w:p w14:paraId="3F4080A3" w14:textId="77777777" w:rsidR="00720D5C" w:rsidRDefault="00720D5C" w:rsidP="00052C01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atvijas Jaunatnes sporta tūrisma federācija sadarbība ar biedriem.</w:t>
      </w:r>
    </w:p>
    <w:p w14:paraId="2893C57B" w14:textId="77777777" w:rsidR="00720D5C" w:rsidRPr="00052C01" w:rsidRDefault="00720D5C" w:rsidP="00052C01">
      <w:pPr>
        <w:pStyle w:val="ListParagraph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14:paraId="480BD879" w14:textId="77777777" w:rsidR="00720D5C" w:rsidRPr="00984AB7" w:rsidRDefault="00720D5C" w:rsidP="00984AB7">
      <w:pPr>
        <w:numPr>
          <w:ilvl w:val="0"/>
          <w:numId w:val="4"/>
        </w:numPr>
        <w:spacing w:before="40" w:after="120" w:line="240" w:lineRule="auto"/>
        <w:ind w:right="20"/>
        <w:jc w:val="center"/>
        <w:rPr>
          <w:rFonts w:ascii="Times New Roman" w:hAnsi="Times New Roman"/>
          <w:b/>
          <w:color w:val="000000"/>
          <w:sz w:val="26"/>
          <w:szCs w:val="26"/>
          <w:lang w:eastAsia="lv-LV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lv-LV"/>
        </w:rPr>
        <w:t xml:space="preserve">NORISE </w:t>
      </w:r>
    </w:p>
    <w:p w14:paraId="097C7D2A" w14:textId="77777777" w:rsidR="00720D5C" w:rsidRPr="009610DD" w:rsidRDefault="00720D5C" w:rsidP="0024257F">
      <w:pPr>
        <w:numPr>
          <w:ilvl w:val="0"/>
          <w:numId w:val="3"/>
        </w:numPr>
        <w:spacing w:before="40" w:after="0" w:line="240" w:lineRule="auto"/>
        <w:ind w:left="0" w:right="2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itings tiek noteikts individuālaj</w:t>
      </w:r>
      <w:r w:rsidR="003C4182">
        <w:rPr>
          <w:rFonts w:ascii="Times New Roman" w:hAnsi="Times New Roman"/>
          <w:sz w:val="26"/>
          <w:szCs w:val="26"/>
        </w:rPr>
        <w:t>iem sportistiem un komandai.</w:t>
      </w:r>
    </w:p>
    <w:p w14:paraId="07DA7A9F" w14:textId="77777777" w:rsidR="00720D5C" w:rsidRPr="009610DD" w:rsidRDefault="00720D5C" w:rsidP="009610DD">
      <w:pPr>
        <w:numPr>
          <w:ilvl w:val="0"/>
          <w:numId w:val="3"/>
        </w:numPr>
        <w:spacing w:before="40" w:after="0" w:line="240" w:lineRule="auto"/>
        <w:ind w:left="0" w:right="2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eastAsia="lv-LV"/>
        </w:rPr>
        <w:t>Kopvē</w:t>
      </w:r>
      <w:r w:rsidR="009C1B54">
        <w:rPr>
          <w:rFonts w:ascii="Times New Roman" w:hAnsi="Times New Roman"/>
          <w:color w:val="000000"/>
          <w:sz w:val="26"/>
          <w:szCs w:val="26"/>
          <w:lang w:eastAsia="lv-LV"/>
        </w:rPr>
        <w:t>rtējumā - reitingā ieskaita 20</w:t>
      </w:r>
      <w:r w:rsidR="004468C8">
        <w:rPr>
          <w:rFonts w:ascii="Times New Roman" w:hAnsi="Times New Roman"/>
          <w:color w:val="000000"/>
          <w:sz w:val="26"/>
          <w:szCs w:val="26"/>
          <w:lang w:eastAsia="lv-LV"/>
        </w:rPr>
        <w:t>20</w:t>
      </w:r>
      <w:r>
        <w:rPr>
          <w:rFonts w:ascii="Times New Roman" w:hAnsi="Times New Roman"/>
          <w:color w:val="000000"/>
          <w:sz w:val="26"/>
          <w:szCs w:val="26"/>
          <w:lang w:eastAsia="lv-LV"/>
        </w:rPr>
        <w:t xml:space="preserve">.gadā notikušo Latvijas kausa posmu un </w:t>
      </w:r>
      <w:r>
        <w:rPr>
          <w:rFonts w:ascii="Times New Roman" w:hAnsi="Times New Roman"/>
          <w:sz w:val="26"/>
          <w:szCs w:val="26"/>
        </w:rPr>
        <w:t>Latvijas sko</w:t>
      </w:r>
      <w:r w:rsidR="009C1B54">
        <w:rPr>
          <w:rFonts w:ascii="Times New Roman" w:hAnsi="Times New Roman"/>
          <w:sz w:val="26"/>
          <w:szCs w:val="26"/>
        </w:rPr>
        <w:t xml:space="preserve">lēnu </w:t>
      </w:r>
      <w:r w:rsidR="003616E9">
        <w:rPr>
          <w:rFonts w:ascii="Times New Roman" w:hAnsi="Times New Roman"/>
          <w:sz w:val="26"/>
          <w:szCs w:val="26"/>
        </w:rPr>
        <w:t>7</w:t>
      </w:r>
      <w:r w:rsidR="004468C8">
        <w:rPr>
          <w:rFonts w:ascii="Times New Roman" w:hAnsi="Times New Roman"/>
          <w:sz w:val="26"/>
          <w:szCs w:val="26"/>
        </w:rPr>
        <w:t>3</w:t>
      </w:r>
      <w:r w:rsidR="000E08F1">
        <w:rPr>
          <w:rFonts w:ascii="Times New Roman" w:hAnsi="Times New Roman"/>
          <w:sz w:val="26"/>
          <w:szCs w:val="26"/>
        </w:rPr>
        <w:t xml:space="preserve">.spartakiādes </w:t>
      </w:r>
      <w:r>
        <w:rPr>
          <w:rFonts w:ascii="Times New Roman" w:hAnsi="Times New Roman"/>
          <w:sz w:val="26"/>
          <w:szCs w:val="26"/>
        </w:rPr>
        <w:t>sporta tūrisma</w:t>
      </w:r>
      <w:r>
        <w:rPr>
          <w:rFonts w:ascii="Times New Roman" w:hAnsi="Times New Roman"/>
          <w:color w:val="000000"/>
          <w:sz w:val="26"/>
          <w:szCs w:val="26"/>
          <w:lang w:eastAsia="lv-LV"/>
        </w:rPr>
        <w:t xml:space="preserve"> atsevišķās distances:</w:t>
      </w:r>
    </w:p>
    <w:tbl>
      <w:tblPr>
        <w:tblpPr w:leftFromText="180" w:rightFromText="180" w:vertAnchor="text" w:horzAnchor="margin" w:tblpY="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454"/>
        <w:gridCol w:w="3303"/>
        <w:gridCol w:w="2057"/>
        <w:gridCol w:w="1401"/>
      </w:tblGrid>
      <w:tr w:rsidR="00720D5C" w:rsidRPr="004F3593" w14:paraId="41891087" w14:textId="77777777" w:rsidTr="00E91097">
        <w:tc>
          <w:tcPr>
            <w:tcW w:w="1242" w:type="dxa"/>
          </w:tcPr>
          <w:p w14:paraId="639EC860" w14:textId="77777777" w:rsidR="00720D5C" w:rsidRPr="00394F52" w:rsidRDefault="00720D5C" w:rsidP="004F3593">
            <w:pPr>
              <w:spacing w:before="40"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F52">
              <w:rPr>
                <w:rFonts w:ascii="Times New Roman" w:hAnsi="Times New Roman"/>
                <w:sz w:val="24"/>
                <w:szCs w:val="24"/>
              </w:rPr>
              <w:t>Laiks</w:t>
            </w:r>
          </w:p>
        </w:tc>
        <w:tc>
          <w:tcPr>
            <w:tcW w:w="1454" w:type="dxa"/>
          </w:tcPr>
          <w:p w14:paraId="5D7A07EE" w14:textId="77777777" w:rsidR="00720D5C" w:rsidRPr="00394F52" w:rsidRDefault="00720D5C" w:rsidP="004F3593">
            <w:pPr>
              <w:spacing w:before="40"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F52"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3303" w:type="dxa"/>
          </w:tcPr>
          <w:p w14:paraId="2D8F155F" w14:textId="77777777" w:rsidR="00720D5C" w:rsidRPr="00394F52" w:rsidRDefault="00720D5C" w:rsidP="004F3593">
            <w:pPr>
              <w:spacing w:before="40"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F52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2057" w:type="dxa"/>
          </w:tcPr>
          <w:p w14:paraId="6533A42B" w14:textId="77777777" w:rsidR="00720D5C" w:rsidRPr="00394F52" w:rsidRDefault="00720D5C" w:rsidP="004F3593">
            <w:pPr>
              <w:spacing w:before="40"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394F52">
              <w:rPr>
                <w:rFonts w:ascii="Times New Roman" w:hAnsi="Times New Roman"/>
                <w:sz w:val="24"/>
                <w:szCs w:val="24"/>
              </w:rPr>
              <w:t xml:space="preserve">Organizators atbildīgais, </w:t>
            </w:r>
          </w:p>
        </w:tc>
        <w:tc>
          <w:tcPr>
            <w:tcW w:w="1401" w:type="dxa"/>
          </w:tcPr>
          <w:p w14:paraId="092DEA7A" w14:textId="77777777" w:rsidR="00720D5C" w:rsidRPr="00394F52" w:rsidRDefault="00720D5C" w:rsidP="004F3593">
            <w:pPr>
              <w:spacing w:before="40"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F52">
              <w:rPr>
                <w:rFonts w:ascii="Times New Roman" w:hAnsi="Times New Roman"/>
                <w:sz w:val="24"/>
                <w:szCs w:val="24"/>
              </w:rPr>
              <w:t>Disciplīnas</w:t>
            </w:r>
          </w:p>
        </w:tc>
      </w:tr>
      <w:tr w:rsidR="00720D5C" w:rsidRPr="004F3593" w14:paraId="4D82365B" w14:textId="77777777" w:rsidTr="00E91097">
        <w:tc>
          <w:tcPr>
            <w:tcW w:w="1242" w:type="dxa"/>
          </w:tcPr>
          <w:p w14:paraId="424BEC73" w14:textId="77777777" w:rsidR="00720D5C" w:rsidRPr="00394F52" w:rsidRDefault="00DD5E02" w:rsidP="00971641">
            <w:pPr>
              <w:spacing w:before="40"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9C1B54" w:rsidRPr="00394F5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-10</w:t>
            </w:r>
            <w:r w:rsidR="001B6B34" w:rsidRPr="00394F52">
              <w:rPr>
                <w:rFonts w:ascii="Times New Roman" w:hAnsi="Times New Roman"/>
                <w:sz w:val="24"/>
                <w:szCs w:val="24"/>
              </w:rPr>
              <w:t>.</w:t>
            </w:r>
            <w:r w:rsidR="00394F52" w:rsidRPr="00394F52">
              <w:rPr>
                <w:rFonts w:ascii="Times New Roman" w:hAnsi="Times New Roman"/>
                <w:sz w:val="24"/>
                <w:szCs w:val="24"/>
              </w:rPr>
              <w:t>02</w:t>
            </w:r>
            <w:r w:rsidR="009C1B54" w:rsidRPr="00394F52">
              <w:rPr>
                <w:rFonts w:ascii="Times New Roman" w:hAnsi="Times New Roman"/>
                <w:sz w:val="24"/>
                <w:szCs w:val="24"/>
              </w:rPr>
              <w:t>. 20</w:t>
            </w:r>
            <w:r w:rsidR="004468C8">
              <w:rPr>
                <w:rFonts w:ascii="Times New Roman" w:hAnsi="Times New Roman"/>
                <w:sz w:val="24"/>
                <w:szCs w:val="24"/>
              </w:rPr>
              <w:t>20</w:t>
            </w:r>
            <w:r w:rsidR="00720D5C" w:rsidRPr="00394F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BAD6B5" w14:textId="77777777" w:rsidR="00CE3552" w:rsidRPr="00394F52" w:rsidRDefault="00CE3552" w:rsidP="00971641">
            <w:pPr>
              <w:spacing w:before="40"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14:paraId="1BCBE347" w14:textId="77777777" w:rsidR="00720D5C" w:rsidRPr="00394F52" w:rsidRDefault="00836D63" w:rsidP="00394F52">
            <w:pPr>
              <w:spacing w:before="40"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sas vidusskola</w:t>
            </w:r>
          </w:p>
        </w:tc>
        <w:tc>
          <w:tcPr>
            <w:tcW w:w="3303" w:type="dxa"/>
          </w:tcPr>
          <w:p w14:paraId="77DAE8A4" w14:textId="77777777" w:rsidR="00720D5C" w:rsidRPr="00394F52" w:rsidRDefault="00720D5C" w:rsidP="00CE3552">
            <w:pPr>
              <w:spacing w:before="40"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F52">
              <w:rPr>
                <w:rFonts w:ascii="Times New Roman" w:hAnsi="Times New Roman"/>
                <w:sz w:val="24"/>
                <w:szCs w:val="24"/>
              </w:rPr>
              <w:t>Latvijas kausa 1.posma sacensības sporta tūris</w:t>
            </w:r>
            <w:r w:rsidR="009C1B54" w:rsidRPr="00394F52">
              <w:rPr>
                <w:rFonts w:ascii="Times New Roman" w:hAnsi="Times New Roman"/>
                <w:sz w:val="24"/>
                <w:szCs w:val="24"/>
              </w:rPr>
              <w:t>ma tehnikā</w:t>
            </w:r>
            <w:r w:rsidR="00836D63">
              <w:rPr>
                <w:rFonts w:ascii="Times New Roman" w:hAnsi="Times New Roman"/>
                <w:sz w:val="24"/>
                <w:szCs w:val="24"/>
              </w:rPr>
              <w:t>, telpās</w:t>
            </w:r>
          </w:p>
        </w:tc>
        <w:tc>
          <w:tcPr>
            <w:tcW w:w="2057" w:type="dxa"/>
          </w:tcPr>
          <w:p w14:paraId="241BD138" w14:textId="77777777" w:rsidR="00720D5C" w:rsidRDefault="00836D63" w:rsidP="00394F52">
            <w:pPr>
              <w:spacing w:before="40"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sas vsk.</w:t>
            </w:r>
          </w:p>
          <w:p w14:paraId="5A360BB6" w14:textId="77777777" w:rsidR="00836D63" w:rsidRPr="00394F52" w:rsidRDefault="00836D63" w:rsidP="00394F52">
            <w:pPr>
              <w:spacing w:before="40"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394F52">
              <w:rPr>
                <w:rFonts w:ascii="Times New Roman" w:hAnsi="Times New Roman"/>
                <w:sz w:val="24"/>
                <w:szCs w:val="24"/>
              </w:rPr>
              <w:t>I.Vaisjune</w:t>
            </w:r>
          </w:p>
        </w:tc>
        <w:tc>
          <w:tcPr>
            <w:tcW w:w="1401" w:type="dxa"/>
          </w:tcPr>
          <w:p w14:paraId="666C3210" w14:textId="77777777" w:rsidR="00720D5C" w:rsidRPr="00394F52" w:rsidRDefault="009C1B54" w:rsidP="004F3593">
            <w:pPr>
              <w:spacing w:before="40"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394F52">
              <w:rPr>
                <w:rFonts w:ascii="Times New Roman" w:hAnsi="Times New Roman"/>
                <w:sz w:val="24"/>
                <w:szCs w:val="24"/>
              </w:rPr>
              <w:t>ITT; KTT</w:t>
            </w:r>
          </w:p>
          <w:p w14:paraId="5FC96DB2" w14:textId="77777777" w:rsidR="00CE3552" w:rsidRPr="00394F52" w:rsidRDefault="00CE3552" w:rsidP="004F3593">
            <w:pPr>
              <w:spacing w:before="40"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F52" w:rsidRPr="004F3593" w14:paraId="7F429EC7" w14:textId="77777777" w:rsidTr="00E91097">
        <w:tc>
          <w:tcPr>
            <w:tcW w:w="1242" w:type="dxa"/>
          </w:tcPr>
          <w:p w14:paraId="176C2218" w14:textId="77777777" w:rsidR="004468C8" w:rsidRDefault="004468C8" w:rsidP="004468C8">
            <w:pPr>
              <w:spacing w:before="40"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D5E02">
              <w:rPr>
                <w:rFonts w:ascii="Times New Roman" w:hAnsi="Times New Roman"/>
                <w:sz w:val="24"/>
                <w:szCs w:val="24"/>
              </w:rPr>
              <w:t>.04.</w:t>
            </w:r>
          </w:p>
          <w:p w14:paraId="2A64AED0" w14:textId="77777777" w:rsidR="00394F52" w:rsidRPr="00394F52" w:rsidRDefault="00DD5E02" w:rsidP="004468C8">
            <w:pPr>
              <w:spacing w:before="40"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468C8">
              <w:rPr>
                <w:rFonts w:ascii="Times New Roman" w:hAnsi="Times New Roman"/>
                <w:sz w:val="24"/>
                <w:szCs w:val="24"/>
              </w:rPr>
              <w:t>20</w:t>
            </w:r>
            <w:r w:rsidR="00394F52" w:rsidRPr="00394F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4" w:type="dxa"/>
          </w:tcPr>
          <w:p w14:paraId="73932EF6" w14:textId="77777777" w:rsidR="00394F52" w:rsidRPr="00394F52" w:rsidRDefault="00394F52" w:rsidP="00394F52">
            <w:pPr>
              <w:pStyle w:val="Title"/>
              <w:rPr>
                <w:b w:val="0"/>
                <w:sz w:val="24"/>
                <w:szCs w:val="24"/>
                <w:u w:val="none"/>
              </w:rPr>
            </w:pPr>
            <w:r w:rsidRPr="00394F52">
              <w:rPr>
                <w:b w:val="0"/>
                <w:sz w:val="24"/>
                <w:szCs w:val="24"/>
                <w:u w:val="none"/>
              </w:rPr>
              <w:t>Rīgas apvidus</w:t>
            </w:r>
          </w:p>
        </w:tc>
        <w:tc>
          <w:tcPr>
            <w:tcW w:w="3303" w:type="dxa"/>
          </w:tcPr>
          <w:p w14:paraId="707D858E" w14:textId="77777777" w:rsidR="00394F52" w:rsidRPr="00394F52" w:rsidRDefault="00394F52" w:rsidP="00394F52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94F52">
              <w:rPr>
                <w:rFonts w:ascii="Times New Roman" w:hAnsi="Times New Roman"/>
                <w:sz w:val="24"/>
                <w:szCs w:val="24"/>
                <w:lang w:val="lv-LV"/>
              </w:rPr>
              <w:t>Latvijas ka</w:t>
            </w:r>
            <w:r w:rsidR="00DD5E0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usa 2.posma sacensības „Rīgas </w:t>
            </w:r>
            <w:r w:rsidR="00A040E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Skolēnu pils </w:t>
            </w:r>
            <w:r w:rsidR="00DD5E02"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  <w:r w:rsidR="004468C8"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  <w:r w:rsidRPr="00394F52">
              <w:rPr>
                <w:rFonts w:ascii="Times New Roman" w:hAnsi="Times New Roman"/>
                <w:sz w:val="24"/>
                <w:szCs w:val="24"/>
                <w:lang w:val="lv-LV"/>
              </w:rPr>
              <w:t>.atklātās sacensības sporta tūrismā”</w:t>
            </w:r>
          </w:p>
        </w:tc>
        <w:tc>
          <w:tcPr>
            <w:tcW w:w="2057" w:type="dxa"/>
          </w:tcPr>
          <w:p w14:paraId="1A7991E6" w14:textId="77777777" w:rsidR="00394F52" w:rsidRPr="00394F52" w:rsidRDefault="00394F52" w:rsidP="00394F52">
            <w:pPr>
              <w:spacing w:before="40"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394F52">
              <w:rPr>
                <w:rFonts w:ascii="Times New Roman" w:hAnsi="Times New Roman"/>
                <w:sz w:val="24"/>
                <w:szCs w:val="24"/>
              </w:rPr>
              <w:t>BJC „Rīgas Skolēnu pils”,</w:t>
            </w:r>
          </w:p>
          <w:p w14:paraId="44DEDB07" w14:textId="77777777" w:rsidR="00394F52" w:rsidRPr="00394F52" w:rsidRDefault="00394F52" w:rsidP="00394F52">
            <w:pPr>
              <w:spacing w:before="40"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F52">
              <w:rPr>
                <w:rFonts w:ascii="Times New Roman" w:hAnsi="Times New Roman"/>
                <w:sz w:val="24"/>
                <w:szCs w:val="24"/>
              </w:rPr>
              <w:t>I.Liepiņa</w:t>
            </w:r>
          </w:p>
        </w:tc>
        <w:tc>
          <w:tcPr>
            <w:tcW w:w="1401" w:type="dxa"/>
          </w:tcPr>
          <w:p w14:paraId="34857768" w14:textId="77777777" w:rsidR="00394F52" w:rsidRPr="00394F52" w:rsidRDefault="00DD5E02" w:rsidP="00DD5E02">
            <w:pPr>
              <w:spacing w:before="40"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KP</w:t>
            </w:r>
          </w:p>
        </w:tc>
      </w:tr>
      <w:tr w:rsidR="00394F52" w:rsidRPr="004F3593" w14:paraId="7F07B090" w14:textId="77777777" w:rsidTr="00E91097">
        <w:trPr>
          <w:trHeight w:val="819"/>
        </w:trPr>
        <w:tc>
          <w:tcPr>
            <w:tcW w:w="1242" w:type="dxa"/>
          </w:tcPr>
          <w:p w14:paraId="39D23BDE" w14:textId="6F4E8DDE" w:rsidR="00394F52" w:rsidRPr="00394F52" w:rsidRDefault="000652EC" w:rsidP="00394F52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09</w:t>
            </w:r>
            <w:r w:rsidR="00DD5E02">
              <w:rPr>
                <w:rFonts w:ascii="Times New Roman" w:hAnsi="Times New Roman"/>
                <w:sz w:val="24"/>
                <w:szCs w:val="24"/>
                <w:lang w:val="lv-LV"/>
              </w:rPr>
              <w:t>.-1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0</w:t>
            </w:r>
            <w:r w:rsidR="00394F52" w:rsidRPr="00394F52">
              <w:rPr>
                <w:rFonts w:ascii="Times New Roman" w:hAnsi="Times New Roman"/>
                <w:sz w:val="24"/>
                <w:szCs w:val="24"/>
                <w:lang w:val="lv-LV"/>
              </w:rPr>
              <w:t>.05.</w:t>
            </w:r>
          </w:p>
          <w:p w14:paraId="514F8BFD" w14:textId="77777777" w:rsidR="00394F52" w:rsidRPr="00394F52" w:rsidRDefault="00DD5E02" w:rsidP="00394F52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0</w:t>
            </w:r>
            <w:r w:rsidR="004468C8">
              <w:rPr>
                <w:rFonts w:ascii="Times New Roman" w:hAnsi="Times New Roman"/>
                <w:sz w:val="24"/>
                <w:szCs w:val="24"/>
                <w:lang w:val="lv-LV"/>
              </w:rPr>
              <w:t>20</w:t>
            </w:r>
            <w:r w:rsidR="00394F52" w:rsidRPr="00394F52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454" w:type="dxa"/>
          </w:tcPr>
          <w:p w14:paraId="73BA48AA" w14:textId="2421D190" w:rsidR="00394F52" w:rsidRDefault="000652EC" w:rsidP="00394F52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Kūku pagasts</w:t>
            </w:r>
          </w:p>
          <w:p w14:paraId="4C82A734" w14:textId="77777777" w:rsidR="004348F4" w:rsidRPr="00394F52" w:rsidRDefault="004348F4" w:rsidP="00394F52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303" w:type="dxa"/>
          </w:tcPr>
          <w:p w14:paraId="4B556310" w14:textId="54CBDAFB" w:rsidR="00394F52" w:rsidRPr="00394F52" w:rsidRDefault="00394F52" w:rsidP="00394F52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94F52">
              <w:rPr>
                <w:rFonts w:ascii="Times New Roman" w:hAnsi="Times New Roman"/>
                <w:sz w:val="24"/>
                <w:szCs w:val="24"/>
                <w:lang w:val="lv-LV"/>
              </w:rPr>
              <w:t>Latvijas</w:t>
            </w:r>
            <w:r w:rsidR="00D370E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čempionāts un meistarsacīkstes</w:t>
            </w:r>
            <w:r w:rsidR="00DD5E0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- Latvijas skolēnu 7</w:t>
            </w:r>
            <w:r w:rsidR="000652EC"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  <w:r w:rsidRPr="00394F52">
              <w:rPr>
                <w:rFonts w:ascii="Times New Roman" w:hAnsi="Times New Roman"/>
                <w:sz w:val="24"/>
                <w:szCs w:val="24"/>
                <w:lang w:val="lv-LV"/>
              </w:rPr>
              <w:t>.spartakiāde sporta tūrismā</w:t>
            </w:r>
          </w:p>
        </w:tc>
        <w:tc>
          <w:tcPr>
            <w:tcW w:w="2057" w:type="dxa"/>
          </w:tcPr>
          <w:p w14:paraId="25C6293E" w14:textId="77777777" w:rsidR="004468C8" w:rsidRPr="00394F52" w:rsidRDefault="004468C8" w:rsidP="004468C8">
            <w:pPr>
              <w:spacing w:before="40"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394F52">
              <w:rPr>
                <w:rFonts w:ascii="Times New Roman" w:hAnsi="Times New Roman"/>
                <w:sz w:val="24"/>
                <w:szCs w:val="24"/>
              </w:rPr>
              <w:t>Sporta klubs „Mustangs”,</w:t>
            </w:r>
          </w:p>
          <w:p w14:paraId="3E28ED7D" w14:textId="77777777" w:rsidR="00394F52" w:rsidRPr="00394F52" w:rsidRDefault="004468C8" w:rsidP="004468C8">
            <w:pPr>
              <w:spacing w:before="4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394F52">
              <w:rPr>
                <w:rFonts w:ascii="Times New Roman" w:hAnsi="Times New Roman"/>
                <w:sz w:val="24"/>
                <w:szCs w:val="24"/>
              </w:rPr>
              <w:t>N.Pastars</w:t>
            </w:r>
          </w:p>
        </w:tc>
        <w:tc>
          <w:tcPr>
            <w:tcW w:w="1401" w:type="dxa"/>
          </w:tcPr>
          <w:p w14:paraId="432BB691" w14:textId="77777777" w:rsidR="00394F52" w:rsidRPr="00394F52" w:rsidRDefault="00394F52" w:rsidP="00394F52">
            <w:pPr>
              <w:spacing w:before="40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394F52">
              <w:rPr>
                <w:rFonts w:ascii="Times New Roman" w:hAnsi="Times New Roman"/>
                <w:sz w:val="24"/>
                <w:szCs w:val="24"/>
              </w:rPr>
              <w:t>ITT; KTT</w:t>
            </w:r>
            <w:r>
              <w:rPr>
                <w:rFonts w:ascii="Times New Roman" w:hAnsi="Times New Roman"/>
                <w:sz w:val="24"/>
                <w:szCs w:val="24"/>
              </w:rPr>
              <w:t>; KKP</w:t>
            </w:r>
          </w:p>
        </w:tc>
      </w:tr>
      <w:tr w:rsidR="00394F52" w:rsidRPr="004F3593" w14:paraId="6C10FE3B" w14:textId="77777777" w:rsidTr="00E91097">
        <w:tc>
          <w:tcPr>
            <w:tcW w:w="1242" w:type="dxa"/>
          </w:tcPr>
          <w:p w14:paraId="650D86FC" w14:textId="657764DA" w:rsidR="00394F52" w:rsidRPr="00394F52" w:rsidRDefault="00DD5E02" w:rsidP="00394F52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 w:rsidR="00F834E6">
              <w:rPr>
                <w:rFonts w:ascii="Times New Roman" w:hAnsi="Times New Roman"/>
                <w:sz w:val="24"/>
                <w:szCs w:val="24"/>
                <w:lang w:val="lv-LV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.-</w:t>
            </w:r>
            <w:r w:rsidR="00F834E6">
              <w:rPr>
                <w:rFonts w:ascii="Times New Roman" w:hAnsi="Times New Roman"/>
                <w:sz w:val="24"/>
                <w:szCs w:val="24"/>
                <w:lang w:val="lv-LV"/>
              </w:rPr>
              <w:t>18</w:t>
            </w:r>
            <w:bookmarkStart w:id="0" w:name="_GoBack"/>
            <w:bookmarkEnd w:id="0"/>
            <w:r w:rsidR="00394F52" w:rsidRPr="00394F52">
              <w:rPr>
                <w:rFonts w:ascii="Times New Roman" w:hAnsi="Times New Roman"/>
                <w:sz w:val="24"/>
                <w:szCs w:val="24"/>
                <w:lang w:val="lv-LV"/>
              </w:rPr>
              <w:t>.10.</w:t>
            </w:r>
          </w:p>
          <w:p w14:paraId="5300695B" w14:textId="77777777" w:rsidR="00394F52" w:rsidRPr="00394F52" w:rsidRDefault="00DD5E02" w:rsidP="00394F52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0</w:t>
            </w:r>
            <w:r w:rsidR="004468C8">
              <w:rPr>
                <w:rFonts w:ascii="Times New Roman" w:hAnsi="Times New Roman"/>
                <w:sz w:val="24"/>
                <w:szCs w:val="24"/>
                <w:lang w:val="lv-LV"/>
              </w:rPr>
              <w:t>20</w:t>
            </w:r>
            <w:r w:rsidR="00394F52" w:rsidRPr="00394F52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454" w:type="dxa"/>
          </w:tcPr>
          <w:p w14:paraId="51D6B2E8" w14:textId="77777777" w:rsidR="00394F52" w:rsidRPr="00394F52" w:rsidRDefault="00394F52" w:rsidP="00394F52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94F52">
              <w:rPr>
                <w:rFonts w:ascii="Times New Roman" w:hAnsi="Times New Roman"/>
                <w:sz w:val="24"/>
                <w:szCs w:val="24"/>
                <w:lang w:val="lv-LV"/>
              </w:rPr>
              <w:t>Vecumnieku novads</w:t>
            </w:r>
          </w:p>
        </w:tc>
        <w:tc>
          <w:tcPr>
            <w:tcW w:w="3303" w:type="dxa"/>
          </w:tcPr>
          <w:p w14:paraId="349A48DF" w14:textId="77777777" w:rsidR="00394F52" w:rsidRPr="00394F52" w:rsidRDefault="00394F52" w:rsidP="00394F52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94F5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Latvijas kausa </w:t>
            </w:r>
            <w:r w:rsidR="00D370E1"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  <w:r w:rsidRPr="00394F52">
              <w:rPr>
                <w:rFonts w:ascii="Times New Roman" w:hAnsi="Times New Roman"/>
                <w:sz w:val="24"/>
                <w:szCs w:val="24"/>
                <w:lang w:val="lv-LV"/>
              </w:rPr>
              <w:t>.posma sacensības</w:t>
            </w:r>
            <w:r w:rsidRPr="00394F5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Pr="00394F52">
              <w:rPr>
                <w:rFonts w:ascii="Times New Roman" w:hAnsi="Times New Roman"/>
                <w:sz w:val="24"/>
                <w:szCs w:val="24"/>
                <w:lang w:val="lv-LV"/>
              </w:rPr>
              <w:t>– “O.Kalpaka piemiņas kauss”</w:t>
            </w:r>
          </w:p>
        </w:tc>
        <w:tc>
          <w:tcPr>
            <w:tcW w:w="2057" w:type="dxa"/>
          </w:tcPr>
          <w:p w14:paraId="1DEA5DA5" w14:textId="77777777" w:rsidR="00394F52" w:rsidRPr="00394F52" w:rsidRDefault="00394F52" w:rsidP="00394F52">
            <w:pPr>
              <w:spacing w:before="4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394F52">
              <w:rPr>
                <w:rFonts w:ascii="Times New Roman" w:hAnsi="Times New Roman"/>
                <w:sz w:val="24"/>
                <w:szCs w:val="24"/>
              </w:rPr>
              <w:t>Misas vsk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4F52">
              <w:rPr>
                <w:rFonts w:ascii="Times New Roman" w:hAnsi="Times New Roman"/>
                <w:sz w:val="24"/>
                <w:szCs w:val="24"/>
              </w:rPr>
              <w:t>I.Vaisjune</w:t>
            </w:r>
          </w:p>
        </w:tc>
        <w:tc>
          <w:tcPr>
            <w:tcW w:w="1401" w:type="dxa"/>
          </w:tcPr>
          <w:p w14:paraId="4317331F" w14:textId="77777777" w:rsidR="00394F52" w:rsidRPr="00394F52" w:rsidRDefault="00394F52" w:rsidP="00394F52">
            <w:pPr>
              <w:spacing w:before="40"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394F52">
              <w:rPr>
                <w:rFonts w:ascii="Times New Roman" w:hAnsi="Times New Roman"/>
                <w:sz w:val="24"/>
                <w:szCs w:val="24"/>
              </w:rPr>
              <w:t>ITT; KTT; KKP</w:t>
            </w:r>
          </w:p>
        </w:tc>
      </w:tr>
      <w:tr w:rsidR="00394F52" w:rsidRPr="004F3593" w14:paraId="2E300998" w14:textId="77777777" w:rsidTr="00E91097">
        <w:tc>
          <w:tcPr>
            <w:tcW w:w="1242" w:type="dxa"/>
          </w:tcPr>
          <w:p w14:paraId="62F612B2" w14:textId="5FBDBCFE" w:rsidR="00394F52" w:rsidRPr="00394F52" w:rsidRDefault="00A35539" w:rsidP="00A35539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  <w:r w:rsidR="00F834E6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 w:rsidR="00DD5E02">
              <w:rPr>
                <w:rFonts w:ascii="Times New Roman" w:hAnsi="Times New Roman"/>
                <w:sz w:val="24"/>
                <w:szCs w:val="24"/>
                <w:lang w:val="lv-LV"/>
              </w:rPr>
              <w:t>.-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  <w:r w:rsidR="00F834E6"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  <w:r w:rsidR="00DD5E02">
              <w:rPr>
                <w:rFonts w:ascii="Times New Roman" w:hAnsi="Times New Roman"/>
                <w:sz w:val="24"/>
                <w:szCs w:val="24"/>
                <w:lang w:val="lv-LV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 w:rsidR="00DD5E02">
              <w:rPr>
                <w:rFonts w:ascii="Times New Roman" w:hAnsi="Times New Roman"/>
                <w:sz w:val="24"/>
                <w:szCs w:val="24"/>
                <w:lang w:val="lv-LV"/>
              </w:rPr>
              <w:t>. 20</w:t>
            </w:r>
            <w:r w:rsidR="004468C8">
              <w:rPr>
                <w:rFonts w:ascii="Times New Roman" w:hAnsi="Times New Roman"/>
                <w:sz w:val="24"/>
                <w:szCs w:val="24"/>
                <w:lang w:val="lv-LV"/>
              </w:rPr>
              <w:t>20</w:t>
            </w:r>
            <w:r w:rsidR="00DD5E02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454" w:type="dxa"/>
          </w:tcPr>
          <w:p w14:paraId="15381AD9" w14:textId="77777777" w:rsidR="00394F52" w:rsidRPr="00394F52" w:rsidRDefault="00A35539" w:rsidP="00A35539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Robežnieki</w:t>
            </w:r>
          </w:p>
        </w:tc>
        <w:tc>
          <w:tcPr>
            <w:tcW w:w="3303" w:type="dxa"/>
          </w:tcPr>
          <w:p w14:paraId="246AA4B1" w14:textId="77777777" w:rsidR="00394F52" w:rsidRPr="00394F52" w:rsidRDefault="00394F52" w:rsidP="00A35539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94F5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Latvijas kausa </w:t>
            </w:r>
            <w:r w:rsidR="00D370E1">
              <w:rPr>
                <w:rFonts w:ascii="Times New Roman" w:hAnsi="Times New Roman"/>
                <w:sz w:val="24"/>
                <w:szCs w:val="24"/>
                <w:lang w:val="lv-LV"/>
              </w:rPr>
              <w:t>4</w:t>
            </w:r>
            <w:r w:rsidR="000C1A45">
              <w:rPr>
                <w:rFonts w:ascii="Times New Roman" w:hAnsi="Times New Roman"/>
                <w:sz w:val="24"/>
                <w:szCs w:val="24"/>
                <w:lang w:val="lv-LV"/>
              </w:rPr>
              <w:t>.posma sacensības</w:t>
            </w:r>
          </w:p>
        </w:tc>
        <w:tc>
          <w:tcPr>
            <w:tcW w:w="2057" w:type="dxa"/>
          </w:tcPr>
          <w:p w14:paraId="2A3CD412" w14:textId="77777777" w:rsidR="00394F52" w:rsidRDefault="00BA5928" w:rsidP="00A35539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āslavas BJC</w:t>
            </w:r>
          </w:p>
          <w:p w14:paraId="7AA09219" w14:textId="77777777" w:rsidR="00A35539" w:rsidRPr="00394F52" w:rsidRDefault="00A35539" w:rsidP="00A35539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.Kavinskis</w:t>
            </w:r>
          </w:p>
        </w:tc>
        <w:tc>
          <w:tcPr>
            <w:tcW w:w="1401" w:type="dxa"/>
          </w:tcPr>
          <w:p w14:paraId="7D11C7EF" w14:textId="77777777" w:rsidR="00394F52" w:rsidRPr="00394F52" w:rsidRDefault="00394F52" w:rsidP="00A35539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T; KTT</w:t>
            </w:r>
          </w:p>
        </w:tc>
      </w:tr>
    </w:tbl>
    <w:p w14:paraId="03ECEA1C" w14:textId="77777777" w:rsidR="00720D5C" w:rsidRPr="006D64FA" w:rsidRDefault="00720D5C" w:rsidP="001B6B34">
      <w:pPr>
        <w:spacing w:after="240" w:line="240" w:lineRule="auto"/>
        <w:ind w:right="23"/>
        <w:jc w:val="both"/>
        <w:rPr>
          <w:rFonts w:ascii="Times New Roman" w:hAnsi="Times New Roman"/>
          <w:b/>
          <w:sz w:val="2"/>
          <w:szCs w:val="2"/>
        </w:rPr>
      </w:pPr>
    </w:p>
    <w:p w14:paraId="32DDD823" w14:textId="77777777" w:rsidR="00720D5C" w:rsidRPr="00742B71" w:rsidRDefault="00720D5C" w:rsidP="005F1F19">
      <w:pPr>
        <w:pStyle w:val="ListParagraph"/>
        <w:numPr>
          <w:ilvl w:val="0"/>
          <w:numId w:val="4"/>
        </w:numPr>
        <w:spacing w:after="240" w:line="360" w:lineRule="auto"/>
        <w:ind w:right="2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DALĪBNIEKI</w:t>
      </w:r>
    </w:p>
    <w:p w14:paraId="03B997C0" w14:textId="77777777" w:rsidR="00720D5C" w:rsidRPr="009C2EBF" w:rsidRDefault="007E61E1" w:rsidP="00975044">
      <w:pPr>
        <w:pStyle w:val="ListParagraph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742B71">
        <w:rPr>
          <w:rFonts w:ascii="Times New Roman" w:hAnsi="Times New Roman"/>
          <w:sz w:val="26"/>
          <w:szCs w:val="26"/>
        </w:rPr>
        <w:t>Sacensīb</w:t>
      </w:r>
      <w:r w:rsidRPr="00975044">
        <w:rPr>
          <w:rFonts w:ascii="Times New Roman" w:hAnsi="Times New Roman"/>
          <w:sz w:val="26"/>
          <w:szCs w:val="26"/>
        </w:rPr>
        <w:t xml:space="preserve">ās </w:t>
      </w:r>
      <w:r w:rsidR="00975044" w:rsidRPr="00975044">
        <w:rPr>
          <w:rFonts w:ascii="Times New Roman" w:hAnsi="Times New Roman"/>
          <w:sz w:val="26"/>
          <w:szCs w:val="26"/>
        </w:rPr>
        <w:t>piedalās bērni, jaunieši un pieaugušie piecās vecuma grupās (turpmāk – dalībnieki):</w:t>
      </w:r>
    </w:p>
    <w:p w14:paraId="01FF5CD9" w14:textId="77777777" w:rsidR="00720D5C" w:rsidRPr="001B6B34" w:rsidRDefault="00720D5C" w:rsidP="007E61E1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1B6B34">
        <w:rPr>
          <w:rFonts w:ascii="Times New Roman" w:hAnsi="Times New Roman"/>
          <w:sz w:val="26"/>
          <w:szCs w:val="26"/>
        </w:rPr>
        <w:t>A grupa – vecākā grupa</w:t>
      </w:r>
      <w:r w:rsidR="009C2EBF" w:rsidRPr="001B6B34">
        <w:rPr>
          <w:rFonts w:ascii="Times New Roman" w:hAnsi="Times New Roman"/>
          <w:sz w:val="26"/>
          <w:szCs w:val="26"/>
        </w:rPr>
        <w:t xml:space="preserve"> </w:t>
      </w:r>
      <w:r w:rsidR="00971641" w:rsidRPr="001B6B34">
        <w:rPr>
          <w:rFonts w:ascii="Times New Roman" w:hAnsi="Times New Roman"/>
          <w:sz w:val="26"/>
          <w:szCs w:val="26"/>
        </w:rPr>
        <w:t xml:space="preserve">- </w:t>
      </w:r>
      <w:r w:rsidR="004468C8">
        <w:rPr>
          <w:rFonts w:ascii="Times New Roman" w:hAnsi="Times New Roman"/>
          <w:sz w:val="26"/>
          <w:szCs w:val="26"/>
        </w:rPr>
        <w:t>2000</w:t>
      </w:r>
      <w:r w:rsidR="00971641" w:rsidRPr="001B6B34">
        <w:rPr>
          <w:rFonts w:ascii="Times New Roman" w:hAnsi="Times New Roman"/>
          <w:sz w:val="26"/>
          <w:szCs w:val="26"/>
        </w:rPr>
        <w:t xml:space="preserve">. – </w:t>
      </w:r>
      <w:r w:rsidR="00DD5E02">
        <w:rPr>
          <w:rFonts w:ascii="Times New Roman" w:hAnsi="Times New Roman"/>
          <w:sz w:val="26"/>
          <w:szCs w:val="26"/>
        </w:rPr>
        <w:t>200</w:t>
      </w:r>
      <w:r w:rsidR="004468C8">
        <w:rPr>
          <w:rFonts w:ascii="Times New Roman" w:hAnsi="Times New Roman"/>
          <w:sz w:val="26"/>
          <w:szCs w:val="26"/>
        </w:rPr>
        <w:t>3</w:t>
      </w:r>
      <w:r w:rsidRPr="001B6B34">
        <w:rPr>
          <w:rFonts w:ascii="Times New Roman" w:hAnsi="Times New Roman"/>
          <w:sz w:val="26"/>
          <w:szCs w:val="26"/>
        </w:rPr>
        <w:t>.gadā dzimušie;</w:t>
      </w:r>
    </w:p>
    <w:p w14:paraId="3C9997DF" w14:textId="77777777" w:rsidR="00720D5C" w:rsidRPr="001B6B34" w:rsidRDefault="00720D5C" w:rsidP="007E61E1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1B6B34">
        <w:rPr>
          <w:rFonts w:ascii="Times New Roman" w:hAnsi="Times New Roman"/>
          <w:sz w:val="26"/>
          <w:szCs w:val="26"/>
        </w:rPr>
        <w:t>B grupa – vidējā grupa</w:t>
      </w:r>
      <w:r w:rsidR="00971641" w:rsidRPr="001B6B34">
        <w:rPr>
          <w:rFonts w:ascii="Times New Roman" w:hAnsi="Times New Roman"/>
          <w:sz w:val="26"/>
          <w:szCs w:val="26"/>
        </w:rPr>
        <w:t xml:space="preserve"> – 200</w:t>
      </w:r>
      <w:r w:rsidR="004468C8">
        <w:rPr>
          <w:rFonts w:ascii="Times New Roman" w:hAnsi="Times New Roman"/>
          <w:sz w:val="26"/>
          <w:szCs w:val="26"/>
        </w:rPr>
        <w:t>4</w:t>
      </w:r>
      <w:r w:rsidR="00971641" w:rsidRPr="001B6B34">
        <w:rPr>
          <w:rFonts w:ascii="Times New Roman" w:hAnsi="Times New Roman"/>
          <w:sz w:val="26"/>
          <w:szCs w:val="26"/>
        </w:rPr>
        <w:t>. – 200</w:t>
      </w:r>
      <w:r w:rsidR="004468C8">
        <w:rPr>
          <w:rFonts w:ascii="Times New Roman" w:hAnsi="Times New Roman"/>
          <w:sz w:val="26"/>
          <w:szCs w:val="26"/>
        </w:rPr>
        <w:t>5</w:t>
      </w:r>
      <w:r w:rsidRPr="001B6B34">
        <w:rPr>
          <w:rFonts w:ascii="Times New Roman" w:hAnsi="Times New Roman"/>
          <w:sz w:val="26"/>
          <w:szCs w:val="26"/>
        </w:rPr>
        <w:t>.gadā dzimušie;</w:t>
      </w:r>
    </w:p>
    <w:p w14:paraId="6B6411D7" w14:textId="77777777" w:rsidR="00720D5C" w:rsidRPr="001B6B34" w:rsidRDefault="00720D5C" w:rsidP="007E61E1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1B6B34">
        <w:rPr>
          <w:rFonts w:ascii="Times New Roman" w:hAnsi="Times New Roman"/>
          <w:sz w:val="26"/>
          <w:szCs w:val="26"/>
        </w:rPr>
        <w:t>C grupa –  jaunākā grupa</w:t>
      </w:r>
      <w:r w:rsidR="00971641" w:rsidRPr="001B6B34">
        <w:rPr>
          <w:rFonts w:ascii="Times New Roman" w:hAnsi="Times New Roman"/>
          <w:sz w:val="26"/>
          <w:szCs w:val="26"/>
        </w:rPr>
        <w:t xml:space="preserve"> – 200</w:t>
      </w:r>
      <w:r w:rsidR="004468C8">
        <w:rPr>
          <w:rFonts w:ascii="Times New Roman" w:hAnsi="Times New Roman"/>
          <w:sz w:val="26"/>
          <w:szCs w:val="26"/>
        </w:rPr>
        <w:t>6</w:t>
      </w:r>
      <w:r w:rsidR="00971641" w:rsidRPr="001B6B34">
        <w:rPr>
          <w:rFonts w:ascii="Times New Roman" w:hAnsi="Times New Roman"/>
          <w:sz w:val="26"/>
          <w:szCs w:val="26"/>
        </w:rPr>
        <w:t>. – 200</w:t>
      </w:r>
      <w:r w:rsidR="004468C8">
        <w:rPr>
          <w:rFonts w:ascii="Times New Roman" w:hAnsi="Times New Roman"/>
          <w:sz w:val="26"/>
          <w:szCs w:val="26"/>
        </w:rPr>
        <w:t>7</w:t>
      </w:r>
      <w:r w:rsidRPr="001B6B34">
        <w:rPr>
          <w:rFonts w:ascii="Times New Roman" w:hAnsi="Times New Roman"/>
          <w:sz w:val="26"/>
          <w:szCs w:val="26"/>
        </w:rPr>
        <w:t>.gadā dzimušie;</w:t>
      </w:r>
    </w:p>
    <w:p w14:paraId="790D4F0D" w14:textId="77777777" w:rsidR="009C2EBF" w:rsidRPr="001B6B34" w:rsidRDefault="00720D5C" w:rsidP="009C2EB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1B6B34">
        <w:rPr>
          <w:rFonts w:ascii="Times New Roman" w:hAnsi="Times New Roman"/>
          <w:sz w:val="26"/>
          <w:szCs w:val="26"/>
        </w:rPr>
        <w:t>D grupa – v</w:t>
      </w:r>
      <w:r w:rsidR="00971641" w:rsidRPr="001B6B34">
        <w:rPr>
          <w:rFonts w:ascii="Times New Roman" w:hAnsi="Times New Roman"/>
          <w:sz w:val="26"/>
          <w:szCs w:val="26"/>
        </w:rPr>
        <w:t>isjaunākā grupa – 200</w:t>
      </w:r>
      <w:r w:rsidR="004468C8">
        <w:rPr>
          <w:rFonts w:ascii="Times New Roman" w:hAnsi="Times New Roman"/>
          <w:sz w:val="26"/>
          <w:szCs w:val="26"/>
        </w:rPr>
        <w:t>8</w:t>
      </w:r>
      <w:r w:rsidRPr="001B6B34">
        <w:rPr>
          <w:rFonts w:ascii="Times New Roman" w:hAnsi="Times New Roman"/>
          <w:sz w:val="26"/>
          <w:szCs w:val="26"/>
        </w:rPr>
        <w:t>.gadā dzimušie un jaunāki</w:t>
      </w:r>
      <w:r w:rsidR="00971641" w:rsidRPr="001B6B34">
        <w:rPr>
          <w:rFonts w:ascii="Times New Roman" w:hAnsi="Times New Roman"/>
          <w:sz w:val="26"/>
          <w:szCs w:val="26"/>
        </w:rPr>
        <w:t>;</w:t>
      </w:r>
    </w:p>
    <w:p w14:paraId="0E9E9FEF" w14:textId="77777777" w:rsidR="00971641" w:rsidRPr="001B6B34" w:rsidRDefault="00971641" w:rsidP="009C2EB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1B6B34">
        <w:rPr>
          <w:rFonts w:ascii="Times New Roman" w:hAnsi="Times New Roman"/>
          <w:sz w:val="26"/>
          <w:szCs w:val="26"/>
        </w:rPr>
        <w:lastRenderedPageBreak/>
        <w:t>P grupa – pieaugušo grupa – 199</w:t>
      </w:r>
      <w:r w:rsidR="004468C8">
        <w:rPr>
          <w:rFonts w:ascii="Times New Roman" w:hAnsi="Times New Roman"/>
          <w:sz w:val="26"/>
          <w:szCs w:val="26"/>
        </w:rPr>
        <w:t>9</w:t>
      </w:r>
      <w:r w:rsidRPr="001B6B34">
        <w:rPr>
          <w:rFonts w:ascii="Times New Roman" w:hAnsi="Times New Roman"/>
          <w:sz w:val="26"/>
          <w:szCs w:val="26"/>
        </w:rPr>
        <w:t>.gadā dzimušie un vecāki.</w:t>
      </w:r>
    </w:p>
    <w:p w14:paraId="766A5130" w14:textId="77777777" w:rsidR="00720D5C" w:rsidRPr="001B6B34" w:rsidRDefault="00720D5C" w:rsidP="009C2EB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1B6B34">
        <w:rPr>
          <w:rFonts w:ascii="Times New Roman" w:hAnsi="Times New Roman"/>
          <w:sz w:val="26"/>
          <w:szCs w:val="26"/>
        </w:rPr>
        <w:t xml:space="preserve">Visās vecuma grupās komanda sastāv no 4 dalībniekiem. </w:t>
      </w:r>
      <w:r w:rsidR="00836D63">
        <w:rPr>
          <w:rFonts w:ascii="Times New Roman" w:hAnsi="Times New Roman"/>
          <w:sz w:val="26"/>
          <w:szCs w:val="26"/>
        </w:rPr>
        <w:t>C, B, A, P</w:t>
      </w:r>
      <w:r w:rsidRPr="001B6B34">
        <w:rPr>
          <w:rFonts w:ascii="Times New Roman" w:hAnsi="Times New Roman"/>
          <w:sz w:val="26"/>
          <w:szCs w:val="26"/>
        </w:rPr>
        <w:t xml:space="preserve"> grupā komandas sastāvā jābūt vismaz </w:t>
      </w:r>
      <w:r w:rsidR="00836D63">
        <w:rPr>
          <w:rFonts w:ascii="Times New Roman" w:hAnsi="Times New Roman"/>
          <w:sz w:val="26"/>
          <w:szCs w:val="26"/>
        </w:rPr>
        <w:t>1</w:t>
      </w:r>
      <w:r w:rsidRPr="001B6B34">
        <w:rPr>
          <w:rFonts w:ascii="Times New Roman" w:hAnsi="Times New Roman"/>
          <w:sz w:val="26"/>
          <w:szCs w:val="26"/>
        </w:rPr>
        <w:t xml:space="preserve"> meiten</w:t>
      </w:r>
      <w:r w:rsidR="00836D63">
        <w:rPr>
          <w:rFonts w:ascii="Times New Roman" w:hAnsi="Times New Roman"/>
          <w:sz w:val="26"/>
          <w:szCs w:val="26"/>
        </w:rPr>
        <w:t>ei</w:t>
      </w:r>
      <w:r w:rsidR="009C2EBF" w:rsidRPr="001B6B34">
        <w:rPr>
          <w:rFonts w:ascii="Times New Roman" w:hAnsi="Times New Roman"/>
          <w:sz w:val="26"/>
          <w:szCs w:val="26"/>
        </w:rPr>
        <w:t>.</w:t>
      </w:r>
      <w:r w:rsidRPr="001B6B34">
        <w:rPr>
          <w:rFonts w:ascii="Times New Roman" w:hAnsi="Times New Roman"/>
          <w:sz w:val="26"/>
          <w:szCs w:val="26"/>
        </w:rPr>
        <w:t xml:space="preserve"> D grupā – komandā dalībnieki neatkarīgi no dzimuma.</w:t>
      </w:r>
    </w:p>
    <w:p w14:paraId="67B99592" w14:textId="77777777" w:rsidR="00720D5C" w:rsidRDefault="00720D5C" w:rsidP="00032623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55ABFB0C" w14:textId="77777777" w:rsidR="00720D5C" w:rsidRPr="005F1F19" w:rsidRDefault="00720D5C" w:rsidP="005F1F19">
      <w:pPr>
        <w:pStyle w:val="ListParagraph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VĒRTĒŠANA</w:t>
      </w:r>
    </w:p>
    <w:p w14:paraId="41CAE29C" w14:textId="77777777" w:rsidR="00720D5C" w:rsidRPr="005F1F19" w:rsidRDefault="00720D5C" w:rsidP="00DA5766">
      <w:pPr>
        <w:pStyle w:val="ListParagraph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Individuāl</w:t>
      </w:r>
      <w:r w:rsidRPr="005F1F19">
        <w:rPr>
          <w:rFonts w:ascii="Times New Roman" w:hAnsi="Times New Roman"/>
          <w:sz w:val="26"/>
          <w:szCs w:val="26"/>
        </w:rPr>
        <w:t xml:space="preserve">ais reitings </w:t>
      </w:r>
      <w:r>
        <w:rPr>
          <w:rFonts w:ascii="Times New Roman" w:hAnsi="Times New Roman"/>
          <w:sz w:val="26"/>
          <w:szCs w:val="26"/>
        </w:rPr>
        <w:t>tiek noteikts</w:t>
      </w:r>
      <w:r w:rsidR="00BD5938">
        <w:rPr>
          <w:rFonts w:ascii="Times New Roman" w:hAnsi="Times New Roman"/>
          <w:sz w:val="26"/>
          <w:szCs w:val="26"/>
        </w:rPr>
        <w:t xml:space="preserve"> </w:t>
      </w:r>
      <w:r w:rsidR="00AD2F25">
        <w:rPr>
          <w:rFonts w:ascii="Times New Roman" w:hAnsi="Times New Roman"/>
          <w:sz w:val="26"/>
          <w:szCs w:val="26"/>
        </w:rPr>
        <w:t xml:space="preserve">P; </w:t>
      </w:r>
      <w:r w:rsidR="00BD5938">
        <w:rPr>
          <w:rFonts w:ascii="Times New Roman" w:hAnsi="Times New Roman"/>
          <w:sz w:val="26"/>
          <w:szCs w:val="26"/>
        </w:rPr>
        <w:t>A; B; C; un D vecuma grupām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1F19">
        <w:rPr>
          <w:rFonts w:ascii="Times New Roman" w:hAnsi="Times New Roman"/>
          <w:sz w:val="26"/>
          <w:szCs w:val="26"/>
        </w:rPr>
        <w:t>atsevišķi zēniem un meitenēm. Komandas reitings</w:t>
      </w:r>
      <w:r>
        <w:rPr>
          <w:rFonts w:ascii="Times New Roman" w:hAnsi="Times New Roman"/>
          <w:sz w:val="26"/>
          <w:szCs w:val="26"/>
        </w:rPr>
        <w:t xml:space="preserve"> – </w:t>
      </w:r>
      <w:r w:rsidRPr="005F1F19">
        <w:rPr>
          <w:rFonts w:ascii="Times New Roman" w:hAnsi="Times New Roman"/>
          <w:sz w:val="26"/>
          <w:szCs w:val="26"/>
        </w:rPr>
        <w:t>pa vecuma grupām.</w:t>
      </w:r>
    </w:p>
    <w:p w14:paraId="1F64600D" w14:textId="77777777" w:rsidR="00720D5C" w:rsidRPr="00975044" w:rsidRDefault="00720D5C" w:rsidP="00DA5766">
      <w:pPr>
        <w:pStyle w:val="ListParagraph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Individuālo reitingu nosaka pēc </w:t>
      </w:r>
      <w:r w:rsidR="00975044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punktā minēto sacensību sportista uzrādītajiem </w:t>
      </w:r>
      <w:r w:rsidRPr="00975044">
        <w:rPr>
          <w:rFonts w:ascii="Times New Roman" w:hAnsi="Times New Roman"/>
          <w:sz w:val="26"/>
          <w:szCs w:val="26"/>
        </w:rPr>
        <w:t>3 labākajiem rezultātiem individuālajās tūrisma tehnikas (ITT) distancēs.</w:t>
      </w:r>
    </w:p>
    <w:p w14:paraId="68C5A358" w14:textId="77777777" w:rsidR="00720D5C" w:rsidRPr="00971641" w:rsidRDefault="00720D5C" w:rsidP="00971641">
      <w:pPr>
        <w:pStyle w:val="ListParagraph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/>
          <w:b/>
          <w:sz w:val="26"/>
          <w:szCs w:val="26"/>
        </w:rPr>
      </w:pPr>
      <w:r w:rsidRPr="00975044">
        <w:rPr>
          <w:rFonts w:ascii="Times New Roman" w:hAnsi="Times New Roman"/>
          <w:sz w:val="26"/>
          <w:szCs w:val="26"/>
        </w:rPr>
        <w:t xml:space="preserve"> Komandas reitingu nosaka pēc </w:t>
      </w:r>
      <w:r w:rsidR="00975044">
        <w:rPr>
          <w:rFonts w:ascii="Times New Roman" w:hAnsi="Times New Roman"/>
          <w:sz w:val="26"/>
          <w:szCs w:val="26"/>
        </w:rPr>
        <w:t>5</w:t>
      </w:r>
      <w:r w:rsidRPr="00975044">
        <w:rPr>
          <w:rFonts w:ascii="Times New Roman" w:hAnsi="Times New Roman"/>
          <w:sz w:val="26"/>
          <w:szCs w:val="26"/>
        </w:rPr>
        <w:t xml:space="preserve">.punktā minēto </w:t>
      </w:r>
      <w:r w:rsidR="00971641" w:rsidRPr="00975044">
        <w:rPr>
          <w:rFonts w:ascii="Times New Roman" w:hAnsi="Times New Roman"/>
          <w:sz w:val="26"/>
          <w:szCs w:val="26"/>
        </w:rPr>
        <w:t>sacensību komandas uzrādītajiem 5</w:t>
      </w:r>
      <w:r w:rsidRPr="00975044">
        <w:rPr>
          <w:rFonts w:ascii="Times New Roman" w:hAnsi="Times New Roman"/>
          <w:sz w:val="26"/>
          <w:szCs w:val="26"/>
        </w:rPr>
        <w:t xml:space="preserve"> labākajiem</w:t>
      </w:r>
      <w:r w:rsidRPr="00971641">
        <w:rPr>
          <w:rFonts w:ascii="Times New Roman" w:hAnsi="Times New Roman"/>
          <w:sz w:val="26"/>
          <w:szCs w:val="26"/>
        </w:rPr>
        <w:t xml:space="preserve"> rezultātiem komandas</w:t>
      </w:r>
      <w:r w:rsidR="00971641">
        <w:rPr>
          <w:rFonts w:ascii="Times New Roman" w:hAnsi="Times New Roman"/>
          <w:sz w:val="26"/>
          <w:szCs w:val="26"/>
        </w:rPr>
        <w:t xml:space="preserve"> sacensībās - </w:t>
      </w:r>
      <w:r w:rsidRPr="00971641">
        <w:rPr>
          <w:rFonts w:ascii="Times New Roman" w:hAnsi="Times New Roman"/>
          <w:sz w:val="26"/>
          <w:szCs w:val="26"/>
        </w:rPr>
        <w:t xml:space="preserve">tūrisma tehnikas (KTT) </w:t>
      </w:r>
      <w:r w:rsidR="00971641">
        <w:rPr>
          <w:rFonts w:ascii="Times New Roman" w:hAnsi="Times New Roman"/>
          <w:sz w:val="26"/>
          <w:szCs w:val="26"/>
        </w:rPr>
        <w:t xml:space="preserve">un </w:t>
      </w:r>
      <w:r w:rsidRPr="00971641">
        <w:rPr>
          <w:rFonts w:ascii="Times New Roman" w:hAnsi="Times New Roman"/>
          <w:sz w:val="26"/>
          <w:szCs w:val="26"/>
        </w:rPr>
        <w:t>kombinētā kontroles pārgājiena (KKP) sacensībās;</w:t>
      </w:r>
    </w:p>
    <w:p w14:paraId="011851E5" w14:textId="77777777" w:rsidR="00720D5C" w:rsidRDefault="00720D5C" w:rsidP="00785718">
      <w:pPr>
        <w:pStyle w:val="ListParagraph"/>
        <w:numPr>
          <w:ilvl w:val="0"/>
          <w:numId w:val="6"/>
        </w:numPr>
        <w:tabs>
          <w:tab w:val="left" w:pos="0"/>
        </w:tabs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ndividuālie sacensību dalībnieki un komandas, kurām nav visas ieskaites atbilstoši nolikuma 12. un 13. punktam, neatkarīgi no iegūto punktu skaitu, reitingā </w:t>
      </w:r>
      <w:r w:rsidRPr="00785718">
        <w:rPr>
          <w:rFonts w:ascii="Times New Roman" w:hAnsi="Times New Roman"/>
          <w:sz w:val="26"/>
          <w:szCs w:val="26"/>
        </w:rPr>
        <w:t>ierindojas pēc komandām, kurām ir visas iepriekš minētās ieskaites.</w:t>
      </w:r>
    </w:p>
    <w:p w14:paraId="1D0A7963" w14:textId="77777777" w:rsidR="00720D5C" w:rsidRPr="00975044" w:rsidRDefault="00720D5C" w:rsidP="00975044">
      <w:pPr>
        <w:pStyle w:val="ListParagraph"/>
        <w:numPr>
          <w:ilvl w:val="0"/>
          <w:numId w:val="6"/>
        </w:numPr>
        <w:tabs>
          <w:tab w:val="left" w:pos="0"/>
        </w:tabs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975044">
        <w:rPr>
          <w:rFonts w:ascii="Times New Roman" w:hAnsi="Times New Roman"/>
          <w:sz w:val="26"/>
          <w:szCs w:val="26"/>
        </w:rPr>
        <w:t>Vienādu punktu gadījumā, noteicošās s</w:t>
      </w:r>
      <w:r w:rsidR="00BD5938" w:rsidRPr="00975044">
        <w:rPr>
          <w:rFonts w:ascii="Times New Roman" w:hAnsi="Times New Roman"/>
          <w:sz w:val="26"/>
          <w:szCs w:val="26"/>
        </w:rPr>
        <w:t xml:space="preserve">acensības ir Latvijas skolēnu </w:t>
      </w:r>
      <w:r w:rsidR="005E355F" w:rsidRPr="00975044">
        <w:rPr>
          <w:rFonts w:ascii="Times New Roman" w:hAnsi="Times New Roman"/>
          <w:sz w:val="26"/>
          <w:szCs w:val="26"/>
        </w:rPr>
        <w:t>7</w:t>
      </w:r>
      <w:r w:rsidR="00975044" w:rsidRPr="00975044">
        <w:rPr>
          <w:rFonts w:ascii="Times New Roman" w:hAnsi="Times New Roman"/>
          <w:sz w:val="26"/>
          <w:szCs w:val="26"/>
        </w:rPr>
        <w:t>1</w:t>
      </w:r>
      <w:r w:rsidRPr="00975044">
        <w:rPr>
          <w:rFonts w:ascii="Times New Roman" w:hAnsi="Times New Roman"/>
          <w:sz w:val="26"/>
          <w:szCs w:val="26"/>
        </w:rPr>
        <w:t>.spartakiāde sporta tūrismā.</w:t>
      </w:r>
      <w:r w:rsidR="002D1E9C" w:rsidRPr="00975044">
        <w:rPr>
          <w:rFonts w:ascii="Times New Roman" w:hAnsi="Times New Roman"/>
          <w:sz w:val="26"/>
          <w:szCs w:val="26"/>
        </w:rPr>
        <w:t xml:space="preserve"> Gadījumā, ja arī tad punkti sakrīt, augstāku vietu ieņem komanda, kurai</w:t>
      </w:r>
      <w:r w:rsidR="00975044" w:rsidRPr="00975044">
        <w:rPr>
          <w:rFonts w:ascii="Times New Roman" w:hAnsi="Times New Roman"/>
          <w:sz w:val="26"/>
          <w:szCs w:val="26"/>
        </w:rPr>
        <w:t xml:space="preserve"> augstāks rezultāts KKP summā.</w:t>
      </w:r>
    </w:p>
    <w:p w14:paraId="35DF9179" w14:textId="77777777" w:rsidR="00720D5C" w:rsidRPr="00984AB7" w:rsidRDefault="00720D5C" w:rsidP="00785718">
      <w:pPr>
        <w:pStyle w:val="ListParagraph"/>
        <w:tabs>
          <w:tab w:val="left" w:pos="0"/>
        </w:tabs>
        <w:ind w:left="0"/>
        <w:jc w:val="both"/>
      </w:pPr>
    </w:p>
    <w:p w14:paraId="5CDCB160" w14:textId="77777777" w:rsidR="00720D5C" w:rsidRPr="003B07CE" w:rsidRDefault="00720D5C" w:rsidP="005F1F19">
      <w:pPr>
        <w:spacing w:after="0" w:line="360" w:lineRule="auto"/>
        <w:ind w:right="23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VI. </w:t>
      </w:r>
      <w:r w:rsidRPr="003B07CE">
        <w:rPr>
          <w:rFonts w:ascii="Times New Roman" w:hAnsi="Times New Roman"/>
          <w:b/>
          <w:bCs/>
          <w:color w:val="000000"/>
          <w:sz w:val="26"/>
          <w:szCs w:val="26"/>
        </w:rPr>
        <w:t>APBALVOŠANA</w:t>
      </w:r>
    </w:p>
    <w:p w14:paraId="198D8CF0" w14:textId="77777777" w:rsidR="00720D5C" w:rsidRPr="00DC312C" w:rsidRDefault="00720D5C" w:rsidP="00DA5766">
      <w:pPr>
        <w:pStyle w:val="ListParagraph"/>
        <w:numPr>
          <w:ilvl w:val="0"/>
          <w:numId w:val="6"/>
        </w:numPr>
        <w:spacing w:after="0" w:line="240" w:lineRule="auto"/>
        <w:ind w:left="0" w:right="23" w:firstLine="36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Individuālajā tūrisma tehnikas kopvērtējumā</w:t>
      </w:r>
      <w:r w:rsidRPr="00DC312C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1., 2., 3. vietu ieguvējus</w:t>
      </w:r>
      <w:r w:rsidRPr="00DC312C">
        <w:rPr>
          <w:rFonts w:ascii="Times New Roman" w:hAnsi="Times New Roman"/>
          <w:bCs/>
          <w:sz w:val="26"/>
          <w:szCs w:val="26"/>
        </w:rPr>
        <w:t xml:space="preserve"> apbalvo ar diplomiem un medaļām.</w:t>
      </w:r>
    </w:p>
    <w:p w14:paraId="66649D97" w14:textId="77777777" w:rsidR="00720D5C" w:rsidRPr="00DC312C" w:rsidRDefault="009C2EBF" w:rsidP="0052398F">
      <w:pPr>
        <w:numPr>
          <w:ilvl w:val="0"/>
          <w:numId w:val="6"/>
        </w:numPr>
        <w:spacing w:before="40" w:after="40" w:line="240" w:lineRule="auto"/>
        <w:ind w:left="0" w:right="20" w:firstLine="36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Komandu </w:t>
      </w:r>
      <w:r w:rsidR="00720D5C">
        <w:rPr>
          <w:rFonts w:ascii="Times New Roman" w:hAnsi="Times New Roman"/>
          <w:bCs/>
          <w:sz w:val="26"/>
          <w:szCs w:val="26"/>
        </w:rPr>
        <w:t>kopvērtējumā 1., 2., 3. vietu ieguvējus</w:t>
      </w:r>
      <w:r w:rsidR="00720D5C" w:rsidRPr="00DC312C">
        <w:rPr>
          <w:rFonts w:ascii="Times New Roman" w:hAnsi="Times New Roman"/>
          <w:bCs/>
          <w:sz w:val="26"/>
          <w:szCs w:val="26"/>
        </w:rPr>
        <w:t xml:space="preserve"> </w:t>
      </w:r>
      <w:r w:rsidR="00720D5C">
        <w:rPr>
          <w:rFonts w:ascii="Times New Roman" w:hAnsi="Times New Roman"/>
          <w:bCs/>
          <w:sz w:val="26"/>
          <w:szCs w:val="26"/>
        </w:rPr>
        <w:t xml:space="preserve">apbalvo ar diplomiem </w:t>
      </w:r>
      <w:r w:rsidR="00720D5C" w:rsidRPr="00DC312C">
        <w:rPr>
          <w:rFonts w:ascii="Times New Roman" w:hAnsi="Times New Roman"/>
          <w:bCs/>
          <w:sz w:val="26"/>
          <w:szCs w:val="26"/>
        </w:rPr>
        <w:t>un kausiem.</w:t>
      </w:r>
    </w:p>
    <w:p w14:paraId="3CFE91DB" w14:textId="77777777" w:rsidR="00720D5C" w:rsidRPr="00DC312C" w:rsidRDefault="00720D5C" w:rsidP="005F1F19">
      <w:pPr>
        <w:numPr>
          <w:ilvl w:val="0"/>
          <w:numId w:val="6"/>
        </w:numPr>
        <w:spacing w:before="40" w:after="40" w:line="240" w:lineRule="auto"/>
        <w:ind w:right="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DC312C">
        <w:rPr>
          <w:rFonts w:ascii="Times New Roman" w:hAnsi="Times New Roman"/>
          <w:bCs/>
          <w:sz w:val="26"/>
          <w:szCs w:val="26"/>
        </w:rPr>
        <w:t>Organiz</w:t>
      </w:r>
      <w:r>
        <w:rPr>
          <w:rFonts w:ascii="Times New Roman" w:hAnsi="Times New Roman"/>
          <w:bCs/>
          <w:sz w:val="26"/>
          <w:szCs w:val="26"/>
        </w:rPr>
        <w:t xml:space="preserve">atori var lemt par papildus </w:t>
      </w:r>
      <w:r w:rsidRPr="00DC312C">
        <w:rPr>
          <w:rFonts w:ascii="Times New Roman" w:hAnsi="Times New Roman"/>
          <w:bCs/>
          <w:sz w:val="26"/>
          <w:szCs w:val="26"/>
        </w:rPr>
        <w:t>balv</w:t>
      </w:r>
      <w:r>
        <w:rPr>
          <w:rFonts w:ascii="Times New Roman" w:hAnsi="Times New Roman"/>
          <w:bCs/>
          <w:sz w:val="26"/>
          <w:szCs w:val="26"/>
        </w:rPr>
        <w:t>u</w:t>
      </w:r>
      <w:r w:rsidRPr="00DC312C">
        <w:rPr>
          <w:rFonts w:ascii="Times New Roman" w:hAnsi="Times New Roman"/>
          <w:bCs/>
          <w:sz w:val="26"/>
          <w:szCs w:val="26"/>
        </w:rPr>
        <w:t xml:space="preserve"> piešķiršanu.</w:t>
      </w:r>
    </w:p>
    <w:p w14:paraId="0D2E5CE6" w14:textId="77777777" w:rsidR="00720D5C" w:rsidRPr="003B07CE" w:rsidRDefault="00720D5C" w:rsidP="005F1F19">
      <w:pPr>
        <w:spacing w:before="40" w:after="40"/>
        <w:ind w:right="2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6AE8AF8" w14:textId="77777777" w:rsidR="00720D5C" w:rsidRPr="003B07CE" w:rsidRDefault="00720D5C" w:rsidP="005F1F19">
      <w:pPr>
        <w:spacing w:after="0" w:line="360" w:lineRule="auto"/>
        <w:ind w:left="720" w:right="23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B07CE">
        <w:rPr>
          <w:rFonts w:ascii="Times New Roman" w:hAnsi="Times New Roman"/>
          <w:b/>
          <w:color w:val="000000"/>
          <w:sz w:val="26"/>
          <w:szCs w:val="26"/>
        </w:rPr>
        <w:t>CITI NOTEIKUMI</w:t>
      </w:r>
    </w:p>
    <w:p w14:paraId="31161467" w14:textId="77777777" w:rsidR="00720D5C" w:rsidRPr="00785718" w:rsidRDefault="00720D5C" w:rsidP="0052398F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right="23" w:firstLine="426"/>
        <w:jc w:val="both"/>
        <w:rPr>
          <w:rFonts w:ascii="Times New Roman" w:hAnsi="Times New Roman"/>
          <w:b/>
          <w:i/>
          <w:sz w:val="26"/>
          <w:szCs w:val="26"/>
        </w:rPr>
      </w:pPr>
      <w:r w:rsidRPr="0078571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85718">
        <w:rPr>
          <w:rFonts w:ascii="Times New Roman" w:hAnsi="Times New Roman"/>
          <w:sz w:val="26"/>
          <w:szCs w:val="26"/>
        </w:rPr>
        <w:t>Individuālajās sacensībās dalībnieks var piedalīties tikai vienas vecuma</w:t>
      </w:r>
      <w:r w:rsidRPr="00DC312C">
        <w:rPr>
          <w:rFonts w:ascii="Times New Roman" w:hAnsi="Times New Roman"/>
          <w:sz w:val="26"/>
          <w:szCs w:val="26"/>
        </w:rPr>
        <w:t xml:space="preserve"> grupas ietvaros konkrētajās sacensībās.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371971C2" w14:textId="77777777" w:rsidR="00720D5C" w:rsidRPr="00785718" w:rsidRDefault="00720D5C" w:rsidP="0052398F">
      <w:pPr>
        <w:numPr>
          <w:ilvl w:val="0"/>
          <w:numId w:val="6"/>
        </w:numPr>
        <w:tabs>
          <w:tab w:val="left" w:pos="851"/>
        </w:tabs>
        <w:spacing w:before="40" w:after="40" w:line="240" w:lineRule="auto"/>
        <w:ind w:left="0" w:right="20" w:firstLine="426"/>
        <w:jc w:val="both"/>
        <w:rPr>
          <w:rStyle w:val="Hyperlink"/>
          <w:rFonts w:ascii="Times New Roman" w:hAnsi="Times New Roman"/>
          <w:b/>
          <w:color w:val="auto"/>
          <w:sz w:val="26"/>
          <w:szCs w:val="26"/>
          <w:u w:val="none"/>
        </w:rPr>
      </w:pPr>
      <w:r w:rsidRPr="00DC312C">
        <w:rPr>
          <w:rFonts w:ascii="Times New Roman" w:hAnsi="Times New Roman"/>
          <w:sz w:val="26"/>
          <w:szCs w:val="26"/>
        </w:rPr>
        <w:t xml:space="preserve"> </w:t>
      </w:r>
      <w:r w:rsidR="005E355F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punktā minēto s</w:t>
      </w:r>
      <w:r w:rsidR="000E08F1">
        <w:rPr>
          <w:rFonts w:ascii="Times New Roman" w:hAnsi="Times New Roman"/>
          <w:sz w:val="26"/>
          <w:szCs w:val="26"/>
        </w:rPr>
        <w:t>acensību</w:t>
      </w:r>
      <w:r>
        <w:rPr>
          <w:rFonts w:ascii="Times New Roman" w:hAnsi="Times New Roman"/>
          <w:sz w:val="26"/>
          <w:szCs w:val="26"/>
        </w:rPr>
        <w:t xml:space="preserve"> </w:t>
      </w:r>
      <w:r w:rsidRPr="00DC312C">
        <w:rPr>
          <w:rFonts w:ascii="Times New Roman" w:hAnsi="Times New Roman"/>
          <w:sz w:val="26"/>
          <w:szCs w:val="26"/>
        </w:rPr>
        <w:t>organizatori</w:t>
      </w:r>
      <w:r>
        <w:rPr>
          <w:rFonts w:ascii="Times New Roman" w:hAnsi="Times New Roman"/>
          <w:sz w:val="26"/>
          <w:szCs w:val="26"/>
        </w:rPr>
        <w:t xml:space="preserve"> –</w:t>
      </w:r>
      <w:r w:rsidRPr="00DC312C">
        <w:rPr>
          <w:rFonts w:ascii="Times New Roman" w:hAnsi="Times New Roman"/>
          <w:sz w:val="26"/>
          <w:szCs w:val="26"/>
        </w:rPr>
        <w:t xml:space="preserve"> 2 nedēļu laikā pēc sacensībām LJSTF valdei </w:t>
      </w:r>
      <w:r>
        <w:rPr>
          <w:rFonts w:ascii="Times New Roman" w:hAnsi="Times New Roman"/>
          <w:sz w:val="26"/>
          <w:szCs w:val="26"/>
        </w:rPr>
        <w:t>iesniedz sacensību rezultātus nosūtot uz e-pastu</w:t>
      </w:r>
      <w:r w:rsidRPr="00DC312C">
        <w:rPr>
          <w:rFonts w:ascii="Times New Roman" w:hAnsi="Times New Roman"/>
          <w:sz w:val="26"/>
          <w:szCs w:val="26"/>
        </w:rPr>
        <w:t xml:space="preserve">: </w:t>
      </w:r>
      <w:hyperlink r:id="rId6" w:history="1">
        <w:r w:rsidRPr="00DC312C">
          <w:rPr>
            <w:rStyle w:val="Hyperlink"/>
            <w:rFonts w:ascii="Times New Roman" w:hAnsi="Times New Roman"/>
            <w:color w:val="auto"/>
            <w:sz w:val="26"/>
            <w:szCs w:val="26"/>
            <w:u w:val="none"/>
          </w:rPr>
          <w:t>ljstf@inbox.lv</w:t>
        </w:r>
      </w:hyperlink>
      <w:r>
        <w:rPr>
          <w:rStyle w:val="Hyperlink"/>
          <w:rFonts w:ascii="Times New Roman" w:hAnsi="Times New Roman"/>
          <w:color w:val="auto"/>
          <w:sz w:val="26"/>
          <w:szCs w:val="26"/>
          <w:u w:val="none"/>
        </w:rPr>
        <w:t>.</w:t>
      </w:r>
    </w:p>
    <w:p w14:paraId="662DFE1C" w14:textId="77777777" w:rsidR="00720D5C" w:rsidRDefault="00720D5C" w:rsidP="00785718">
      <w:pPr>
        <w:tabs>
          <w:tab w:val="left" w:pos="851"/>
        </w:tabs>
        <w:spacing w:before="40" w:after="40" w:line="240" w:lineRule="auto"/>
        <w:ind w:right="20"/>
        <w:jc w:val="both"/>
        <w:rPr>
          <w:rStyle w:val="Hyperlink"/>
          <w:rFonts w:ascii="Times New Roman" w:hAnsi="Times New Roman"/>
          <w:color w:val="auto"/>
          <w:sz w:val="26"/>
          <w:szCs w:val="26"/>
          <w:u w:val="none"/>
        </w:rPr>
      </w:pPr>
    </w:p>
    <w:p w14:paraId="0D7A61D3" w14:textId="77777777" w:rsidR="005E355F" w:rsidRDefault="005E355F" w:rsidP="00785718">
      <w:pPr>
        <w:tabs>
          <w:tab w:val="left" w:pos="851"/>
        </w:tabs>
        <w:spacing w:before="40" w:after="40" w:line="240" w:lineRule="auto"/>
        <w:ind w:right="20"/>
        <w:jc w:val="both"/>
        <w:rPr>
          <w:rStyle w:val="Hyperlink"/>
          <w:rFonts w:ascii="Times New Roman" w:hAnsi="Times New Roman"/>
          <w:color w:val="auto"/>
          <w:u w:val="none"/>
        </w:rPr>
      </w:pPr>
    </w:p>
    <w:p w14:paraId="2B07937A" w14:textId="77777777" w:rsidR="00720D5C" w:rsidRDefault="00720D5C" w:rsidP="00785718">
      <w:pPr>
        <w:tabs>
          <w:tab w:val="left" w:pos="851"/>
        </w:tabs>
        <w:spacing w:before="40" w:after="40" w:line="240" w:lineRule="auto"/>
        <w:ind w:right="20"/>
        <w:jc w:val="both"/>
        <w:rPr>
          <w:rStyle w:val="Hyperlink"/>
          <w:rFonts w:ascii="Times New Roman" w:hAnsi="Times New Roman"/>
          <w:color w:val="auto"/>
          <w:u w:val="none"/>
        </w:rPr>
      </w:pPr>
      <w:r w:rsidRPr="00785718">
        <w:rPr>
          <w:rStyle w:val="Hyperlink"/>
          <w:rFonts w:ascii="Times New Roman" w:hAnsi="Times New Roman"/>
          <w:color w:val="auto"/>
          <w:u w:val="none"/>
        </w:rPr>
        <w:t>I.Liepiņa 371-26525949</w:t>
      </w:r>
    </w:p>
    <w:p w14:paraId="5CB16F28" w14:textId="77777777" w:rsidR="00720D5C" w:rsidRPr="00785718" w:rsidRDefault="00720D5C" w:rsidP="00785718">
      <w:pPr>
        <w:tabs>
          <w:tab w:val="left" w:pos="851"/>
        </w:tabs>
        <w:spacing w:before="40" w:after="40" w:line="240" w:lineRule="auto"/>
        <w:ind w:right="20"/>
        <w:jc w:val="both"/>
        <w:rPr>
          <w:rFonts w:ascii="Times New Roman" w:hAnsi="Times New Roman"/>
        </w:rPr>
      </w:pPr>
    </w:p>
    <w:sectPr w:rsidR="00720D5C" w:rsidRPr="00785718" w:rsidSect="00785718">
      <w:pgSz w:w="11906" w:h="16838"/>
      <w:pgMar w:top="851" w:right="96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3A55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1E014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DDEC8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704B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EE4FB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50E3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EE2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C605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E4B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B82A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C4800"/>
    <w:multiLevelType w:val="hybridMultilevel"/>
    <w:tmpl w:val="90A6D4D6"/>
    <w:lvl w:ilvl="0" w:tplc="0868BDF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7119C7"/>
    <w:multiLevelType w:val="multilevel"/>
    <w:tmpl w:val="F58822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92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9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6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3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cs="Times New Roman" w:hint="default"/>
      </w:rPr>
    </w:lvl>
  </w:abstractNum>
  <w:abstractNum w:abstractNumId="12" w15:restartNumberingAfterBreak="0">
    <w:nsid w:val="280F135E"/>
    <w:multiLevelType w:val="hybridMultilevel"/>
    <w:tmpl w:val="79449ABA"/>
    <w:lvl w:ilvl="0" w:tplc="CD6C1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86A6C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802AB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ECAF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72DC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28FA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F214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9505C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97854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33B55F4F"/>
    <w:multiLevelType w:val="multilevel"/>
    <w:tmpl w:val="B8E81BB0"/>
    <w:lvl w:ilvl="0">
      <w:start w:val="1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 w:val="0"/>
      </w:rPr>
    </w:lvl>
  </w:abstractNum>
  <w:abstractNum w:abstractNumId="14" w15:restartNumberingAfterBreak="0">
    <w:nsid w:val="4A0A1ABE"/>
    <w:multiLevelType w:val="hybridMultilevel"/>
    <w:tmpl w:val="67720008"/>
    <w:lvl w:ilvl="0" w:tplc="B41296D0">
      <w:start w:val="1"/>
      <w:numFmt w:val="upperRoman"/>
      <w:lvlText w:val="%1."/>
      <w:lvlJc w:val="left"/>
      <w:pPr>
        <w:ind w:left="805" w:hanging="720"/>
      </w:pPr>
      <w:rPr>
        <w:rFonts w:cs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60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6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  <w:rPr>
        <w:rFonts w:cs="Times New Roman"/>
      </w:rPr>
    </w:lvl>
  </w:abstractNum>
  <w:abstractNum w:abstractNumId="15" w15:restartNumberingAfterBreak="0">
    <w:nsid w:val="678A5C93"/>
    <w:multiLevelType w:val="multilevel"/>
    <w:tmpl w:val="F58822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92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9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6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3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cs="Times New Roman" w:hint="default"/>
      </w:rPr>
    </w:lvl>
  </w:abstractNum>
  <w:abstractNum w:abstractNumId="16" w15:restartNumberingAfterBreak="0">
    <w:nsid w:val="7BB23578"/>
    <w:multiLevelType w:val="hybridMultilevel"/>
    <w:tmpl w:val="3C06280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4"/>
  </w:num>
  <w:num w:numId="5">
    <w:abstractNumId w:val="12"/>
  </w:num>
  <w:num w:numId="6">
    <w:abstractNumId w:val="13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623"/>
    <w:rsid w:val="00032623"/>
    <w:rsid w:val="00052C01"/>
    <w:rsid w:val="000652EC"/>
    <w:rsid w:val="000C1A45"/>
    <w:rsid w:val="000E08F1"/>
    <w:rsid w:val="001B1EDB"/>
    <w:rsid w:val="001B6B34"/>
    <w:rsid w:val="0024257F"/>
    <w:rsid w:val="002D1E9C"/>
    <w:rsid w:val="0033284A"/>
    <w:rsid w:val="003616E9"/>
    <w:rsid w:val="00371CAC"/>
    <w:rsid w:val="00394F52"/>
    <w:rsid w:val="003A47B3"/>
    <w:rsid w:val="003B07CE"/>
    <w:rsid w:val="003B6C4A"/>
    <w:rsid w:val="003C4182"/>
    <w:rsid w:val="004348F4"/>
    <w:rsid w:val="00445827"/>
    <w:rsid w:val="004468C8"/>
    <w:rsid w:val="004E2376"/>
    <w:rsid w:val="004F3593"/>
    <w:rsid w:val="0052227E"/>
    <w:rsid w:val="0052398F"/>
    <w:rsid w:val="00554A0F"/>
    <w:rsid w:val="005B38C9"/>
    <w:rsid w:val="005E355F"/>
    <w:rsid w:val="005F1F19"/>
    <w:rsid w:val="00673C7B"/>
    <w:rsid w:val="006D64FA"/>
    <w:rsid w:val="006F20AC"/>
    <w:rsid w:val="00720D5C"/>
    <w:rsid w:val="00742B71"/>
    <w:rsid w:val="00785718"/>
    <w:rsid w:val="007E5FB6"/>
    <w:rsid w:val="007E61E1"/>
    <w:rsid w:val="00836D63"/>
    <w:rsid w:val="008672A5"/>
    <w:rsid w:val="008E3A40"/>
    <w:rsid w:val="009610DD"/>
    <w:rsid w:val="00967BE1"/>
    <w:rsid w:val="00971641"/>
    <w:rsid w:val="009740A9"/>
    <w:rsid w:val="0097449B"/>
    <w:rsid w:val="00975044"/>
    <w:rsid w:val="009834BF"/>
    <w:rsid w:val="00984AB7"/>
    <w:rsid w:val="009C1B54"/>
    <w:rsid w:val="009C2EBF"/>
    <w:rsid w:val="00A040E4"/>
    <w:rsid w:val="00A124F5"/>
    <w:rsid w:val="00A35539"/>
    <w:rsid w:val="00A828C7"/>
    <w:rsid w:val="00AD2F25"/>
    <w:rsid w:val="00AF34FF"/>
    <w:rsid w:val="00B071AD"/>
    <w:rsid w:val="00BA5928"/>
    <w:rsid w:val="00BC4FA4"/>
    <w:rsid w:val="00BD5938"/>
    <w:rsid w:val="00CE3552"/>
    <w:rsid w:val="00CF132E"/>
    <w:rsid w:val="00D11C48"/>
    <w:rsid w:val="00D359FF"/>
    <w:rsid w:val="00D370E1"/>
    <w:rsid w:val="00D53A93"/>
    <w:rsid w:val="00D53BE2"/>
    <w:rsid w:val="00DA5766"/>
    <w:rsid w:val="00DC0716"/>
    <w:rsid w:val="00DC312C"/>
    <w:rsid w:val="00DD5E02"/>
    <w:rsid w:val="00E142A7"/>
    <w:rsid w:val="00E25721"/>
    <w:rsid w:val="00E711EA"/>
    <w:rsid w:val="00E91097"/>
    <w:rsid w:val="00EA45D4"/>
    <w:rsid w:val="00F10FC1"/>
    <w:rsid w:val="00F518A2"/>
    <w:rsid w:val="00F62F11"/>
    <w:rsid w:val="00F834E6"/>
    <w:rsid w:val="00FA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A1FB01"/>
  <w15:docId w15:val="{A3B5EB35-2157-481D-AF6E-6A1F1490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2623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07C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B07CE"/>
    <w:rPr>
      <w:rFonts w:ascii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qFormat/>
    <w:rsid w:val="00032623"/>
    <w:pPr>
      <w:ind w:left="720"/>
      <w:contextualSpacing/>
    </w:pPr>
  </w:style>
  <w:style w:type="table" w:styleId="TableGrid">
    <w:name w:val="Table Grid"/>
    <w:basedOn w:val="TableNormal"/>
    <w:uiPriority w:val="99"/>
    <w:rsid w:val="0003262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3B07CE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E142A7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E142A7"/>
    <w:rPr>
      <w:rFonts w:ascii="Times New Roman" w:hAnsi="Times New Roman" w:cs="Times New Roman"/>
      <w:b/>
      <w:sz w:val="20"/>
      <w:szCs w:val="20"/>
      <w:u w:val="single"/>
    </w:rPr>
  </w:style>
  <w:style w:type="paragraph" w:customStyle="1" w:styleId="Sarakstarindkopa1">
    <w:name w:val="Saraksta rindkopa1"/>
    <w:basedOn w:val="Normal"/>
    <w:uiPriority w:val="99"/>
    <w:rsid w:val="0097449B"/>
    <w:pPr>
      <w:ind w:left="720"/>
      <w:contextualSpacing/>
    </w:pPr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4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jstf@inbox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299E-3535-4DA6-9CD0-4647B3F3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Inga Liepiņa</cp:lastModifiedBy>
  <cp:revision>24</cp:revision>
  <cp:lastPrinted>2019-10-24T14:36:00Z</cp:lastPrinted>
  <dcterms:created xsi:type="dcterms:W3CDTF">2017-01-15T10:51:00Z</dcterms:created>
  <dcterms:modified xsi:type="dcterms:W3CDTF">2020-03-08T16:44:00Z</dcterms:modified>
</cp:coreProperties>
</file>